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3E1217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3E1217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630102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</w:t>
      </w:r>
      <w:r w:rsidR="00C90B5F">
        <w:rPr>
          <w:b/>
          <w:color w:val="1F497D"/>
          <w:sz w:val="52"/>
          <w:szCs w:val="52"/>
          <w:lang w:val="ro-RO"/>
        </w:rPr>
        <w:t>3</w:t>
      </w:r>
      <w:r w:rsidR="00C15B48">
        <w:rPr>
          <w:b/>
          <w:color w:val="1F497D"/>
          <w:sz w:val="52"/>
          <w:szCs w:val="52"/>
          <w:lang w:val="ro-RO"/>
        </w:rPr>
        <w:t>.</w:t>
      </w:r>
      <w:r w:rsidR="0008219B">
        <w:rPr>
          <w:b/>
          <w:color w:val="1F497D"/>
          <w:sz w:val="52"/>
          <w:szCs w:val="52"/>
          <w:lang w:val="ro-RO"/>
        </w:rPr>
        <w:t>1</w:t>
      </w:r>
      <w:r>
        <w:rPr>
          <w:b/>
          <w:color w:val="1F497D"/>
          <w:sz w:val="52"/>
          <w:szCs w:val="52"/>
          <w:lang w:val="ro-RO"/>
        </w:rPr>
        <w:t>1</w:t>
      </w:r>
      <w:r w:rsidR="00D65F41" w:rsidRPr="002D09ED">
        <w:rPr>
          <w:b/>
          <w:color w:val="1F497D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3E1217" w:rsidP="00A83E76">
      <w:pPr>
        <w:jc w:val="center"/>
        <w:rPr>
          <w:color w:val="FFFFFF"/>
          <w:sz w:val="28"/>
          <w:szCs w:val="28"/>
          <w:lang w:val="ro-RO"/>
        </w:rPr>
      </w:pPr>
      <w:r w:rsidRPr="003E1217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CB48B7" w:rsidRDefault="00CB48B7"/>
              </w:txbxContent>
            </v:textbox>
          </v:shape>
        </w:pict>
      </w:r>
      <w:r w:rsidR="00F84E9B">
        <w:rPr>
          <w:noProof/>
          <w:color w:val="FFFFFF"/>
          <w:lang w:val="en-US" w:eastAsia="en-US"/>
        </w:rPr>
        <w:drawing>
          <wp:inline distT="0" distB="0" distL="0" distR="0">
            <wp:extent cx="5064125" cy="2514600"/>
            <wp:effectExtent l="19050" t="0" r="3175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2D09ED" w:rsidRDefault="004C633C" w:rsidP="00CC751E">
      <w:pPr>
        <w:ind w:firstLine="720"/>
        <w:jc w:val="both"/>
        <w:rPr>
          <w:color w:val="1F497D"/>
          <w:sz w:val="28"/>
          <w:szCs w:val="28"/>
          <w:lang w:val="ro-RO"/>
        </w:rPr>
      </w:pPr>
    </w:p>
    <w:p w:rsidR="0019054F" w:rsidRPr="002D09ED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lastRenderedPageBreak/>
        <w:t xml:space="preserve">Conform </w:t>
      </w:r>
      <w:r w:rsidR="001F715B" w:rsidRPr="002D09ED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D09ED">
        <w:rPr>
          <w:color w:val="1F497D"/>
          <w:sz w:val="28"/>
          <w:szCs w:val="28"/>
          <w:lang w:val="ro-RO"/>
        </w:rPr>
        <w:t xml:space="preserve"> </w:t>
      </w:r>
      <w:r w:rsidRPr="002D09ED">
        <w:rPr>
          <w:b/>
          <w:color w:val="1F497D"/>
          <w:sz w:val="28"/>
          <w:szCs w:val="28"/>
          <w:lang w:val="ro-RO"/>
        </w:rPr>
        <w:t xml:space="preserve">la data de </w:t>
      </w:r>
      <w:r w:rsidR="00CA1343">
        <w:rPr>
          <w:b/>
          <w:color w:val="1F497D"/>
          <w:sz w:val="28"/>
          <w:szCs w:val="28"/>
          <w:lang w:val="ro-RO"/>
        </w:rPr>
        <w:t>1</w:t>
      </w:r>
      <w:r w:rsidR="00C90B5F">
        <w:rPr>
          <w:b/>
          <w:color w:val="1F497D"/>
          <w:sz w:val="28"/>
          <w:szCs w:val="28"/>
          <w:lang w:val="ro-RO"/>
        </w:rPr>
        <w:t>3</w:t>
      </w:r>
      <w:r w:rsidR="00E66A6E" w:rsidRPr="002D09ED">
        <w:rPr>
          <w:b/>
          <w:color w:val="1F497D"/>
          <w:sz w:val="28"/>
          <w:szCs w:val="28"/>
          <w:lang w:val="ro-RO"/>
        </w:rPr>
        <w:t>.</w:t>
      </w:r>
      <w:r w:rsidR="00D947C6">
        <w:rPr>
          <w:b/>
          <w:color w:val="1F497D"/>
          <w:sz w:val="28"/>
          <w:szCs w:val="28"/>
          <w:lang w:val="ro-RO"/>
        </w:rPr>
        <w:t>1</w:t>
      </w:r>
      <w:r w:rsidR="00CA1343">
        <w:rPr>
          <w:b/>
          <w:color w:val="1F497D"/>
          <w:sz w:val="28"/>
          <w:szCs w:val="28"/>
          <w:lang w:val="ro-RO"/>
        </w:rPr>
        <w:t>1</w:t>
      </w:r>
      <w:r w:rsidRPr="002D09ED">
        <w:rPr>
          <w:b/>
          <w:color w:val="1F497D"/>
          <w:sz w:val="28"/>
          <w:szCs w:val="28"/>
          <w:lang w:val="ro-RO"/>
        </w:rPr>
        <w:t>.201</w:t>
      </w:r>
      <w:r w:rsidR="005240F7" w:rsidRPr="002D09ED">
        <w:rPr>
          <w:b/>
          <w:color w:val="1F497D"/>
          <w:sz w:val="28"/>
          <w:szCs w:val="28"/>
          <w:lang w:val="ro-RO"/>
        </w:rPr>
        <w:t>7</w:t>
      </w:r>
      <w:r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D09ED">
        <w:rPr>
          <w:color w:val="1F497D"/>
          <w:sz w:val="28"/>
          <w:szCs w:val="28"/>
          <w:lang w:val="ro-RO"/>
        </w:rPr>
        <w:t xml:space="preserve">erau în evidenţă </w:t>
      </w:r>
      <w:r w:rsidR="00983EEC">
        <w:rPr>
          <w:b/>
          <w:color w:val="1F497D"/>
          <w:sz w:val="28"/>
          <w:szCs w:val="28"/>
          <w:lang w:val="ro-RO"/>
        </w:rPr>
        <w:t>1</w:t>
      </w:r>
      <w:r w:rsidR="00D61450">
        <w:rPr>
          <w:b/>
          <w:color w:val="1F497D"/>
          <w:sz w:val="28"/>
          <w:szCs w:val="28"/>
          <w:lang w:val="ro-RO"/>
        </w:rPr>
        <w:t>0531</w:t>
      </w:r>
      <w:r w:rsidR="003110EC">
        <w:rPr>
          <w:b/>
          <w:color w:val="1F497D"/>
          <w:sz w:val="28"/>
          <w:szCs w:val="28"/>
          <w:lang w:val="ro-RO"/>
        </w:rPr>
        <w:t xml:space="preserve"> </w:t>
      </w:r>
      <w:r w:rsidRPr="002D09ED">
        <w:rPr>
          <w:color w:val="1F497D"/>
          <w:sz w:val="28"/>
          <w:szCs w:val="28"/>
          <w:lang w:val="ro-RO"/>
        </w:rPr>
        <w:t xml:space="preserve">locuri </w:t>
      </w:r>
      <w:r w:rsidR="001F715B" w:rsidRPr="002D09ED">
        <w:rPr>
          <w:color w:val="1F497D"/>
          <w:sz w:val="28"/>
          <w:szCs w:val="28"/>
          <w:lang w:val="ro-RO"/>
        </w:rPr>
        <w:t xml:space="preserve">de muncă </w:t>
      </w:r>
      <w:r w:rsidRPr="002D09ED">
        <w:rPr>
          <w:color w:val="1F497D"/>
          <w:sz w:val="28"/>
          <w:szCs w:val="28"/>
          <w:lang w:val="ro-RO"/>
        </w:rPr>
        <w:t>vacante</w:t>
      </w:r>
      <w:r w:rsidR="0019054F" w:rsidRPr="002D09ED">
        <w:rPr>
          <w:color w:val="1F497D"/>
          <w:sz w:val="28"/>
          <w:szCs w:val="28"/>
          <w:lang w:val="ro-RO"/>
        </w:rPr>
        <w:t>.</w:t>
      </w:r>
      <w:r w:rsidR="0010039B" w:rsidRPr="002D09ED">
        <w:rPr>
          <w:color w:val="1F497D"/>
          <w:sz w:val="28"/>
          <w:szCs w:val="28"/>
          <w:lang w:val="ro-RO"/>
        </w:rPr>
        <w:t xml:space="preserve"> </w:t>
      </w:r>
    </w:p>
    <w:p w:rsidR="002B7396" w:rsidRPr="002D09ED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D09ED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D09ED">
        <w:rPr>
          <w:color w:val="1F497D"/>
          <w:sz w:val="28"/>
          <w:szCs w:val="28"/>
          <w:lang w:val="ro-RO"/>
        </w:rPr>
        <w:t>agenție</w:t>
      </w:r>
      <w:r w:rsidR="002B7396" w:rsidRPr="002D09ED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2D09ED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2D09ED" w:rsidTr="003011C3">
        <w:trPr>
          <w:trHeight w:val="390"/>
          <w:jc w:val="center"/>
        </w:trPr>
        <w:tc>
          <w:tcPr>
            <w:tcW w:w="2160" w:type="dxa"/>
            <w:shd w:val="clear" w:color="auto" w:fill="005BD3"/>
          </w:tcPr>
          <w:p w:rsidR="00957C8D" w:rsidRPr="002D09ED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005BD3"/>
          </w:tcPr>
          <w:p w:rsidR="00957C8D" w:rsidRPr="002D09ED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  <w:shd w:val="clear" w:color="auto" w:fill="005BD3"/>
          </w:tcPr>
          <w:p w:rsidR="00957C8D" w:rsidRPr="002D09ED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shd w:val="clear" w:color="auto" w:fill="005BD3"/>
          </w:tcPr>
          <w:p w:rsidR="00957C8D" w:rsidRPr="002D09ED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7F4A7C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7F4A7C" w:rsidRPr="002D09ED" w:rsidRDefault="007F4A7C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7F4A7C" w:rsidRPr="0051211C" w:rsidRDefault="00CB48B7" w:rsidP="008E65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89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7F4A7C" w:rsidRPr="002D09ED" w:rsidRDefault="00CB48B7" w:rsidP="007C082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7F4A7C" w:rsidRPr="0051211C" w:rsidRDefault="00CB48B7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2</w:t>
            </w:r>
          </w:p>
        </w:tc>
      </w:tr>
      <w:tr w:rsidR="00CB48B7" w:rsidRPr="002D09ED" w:rsidTr="00645F7D">
        <w:trPr>
          <w:trHeight w:val="385"/>
          <w:jc w:val="center"/>
        </w:trPr>
        <w:tc>
          <w:tcPr>
            <w:tcW w:w="2160" w:type="dxa"/>
          </w:tcPr>
          <w:p w:rsidR="00CB48B7" w:rsidRPr="002D09ED" w:rsidRDefault="00CB48B7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B48B7" w:rsidRPr="0051211C" w:rsidRDefault="00CB48B7" w:rsidP="00D947C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92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CB48B7" w:rsidRPr="0051211C" w:rsidRDefault="00CB48B7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CB48B7" w:rsidRPr="0051211C" w:rsidRDefault="00CB48B7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0</w:t>
            </w:r>
          </w:p>
        </w:tc>
      </w:tr>
      <w:tr w:rsidR="00CB48B7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CB48B7" w:rsidRPr="002D09ED" w:rsidRDefault="00CB48B7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CB48B7" w:rsidRPr="0051211C" w:rsidRDefault="00CB48B7" w:rsidP="000A15F0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4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CB48B7" w:rsidRPr="0051211C" w:rsidRDefault="00CB48B7" w:rsidP="007C0828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CB48B7" w:rsidRPr="0051211C" w:rsidRDefault="00CB48B7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8</w:t>
            </w:r>
          </w:p>
        </w:tc>
      </w:tr>
      <w:tr w:rsidR="00CB48B7" w:rsidRPr="002D09ED" w:rsidTr="00645F7D">
        <w:trPr>
          <w:trHeight w:val="385"/>
          <w:jc w:val="center"/>
        </w:trPr>
        <w:tc>
          <w:tcPr>
            <w:tcW w:w="2160" w:type="dxa"/>
          </w:tcPr>
          <w:p w:rsidR="00CB48B7" w:rsidRPr="002D09ED" w:rsidRDefault="00CB48B7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B48B7" w:rsidRPr="0051211C" w:rsidRDefault="00CB48B7" w:rsidP="00924AC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B48B7" w:rsidRPr="0051211C" w:rsidRDefault="00CB48B7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CB48B7" w:rsidRPr="0051211C" w:rsidRDefault="00CB48B7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6</w:t>
            </w:r>
          </w:p>
        </w:tc>
      </w:tr>
      <w:tr w:rsidR="00CB48B7" w:rsidRPr="002D09ED" w:rsidTr="00645F7D">
        <w:trPr>
          <w:trHeight w:val="385"/>
          <w:jc w:val="center"/>
        </w:trPr>
        <w:tc>
          <w:tcPr>
            <w:tcW w:w="2160" w:type="dxa"/>
          </w:tcPr>
          <w:p w:rsidR="00CB48B7" w:rsidRPr="002D09ED" w:rsidRDefault="00CB48B7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B48B7" w:rsidRPr="0051211C" w:rsidRDefault="00CB48B7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8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B48B7" w:rsidRPr="0051211C" w:rsidRDefault="00CB48B7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CB48B7" w:rsidRPr="0051211C" w:rsidRDefault="00CB48B7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1</w:t>
            </w:r>
          </w:p>
        </w:tc>
      </w:tr>
      <w:tr w:rsidR="00CB48B7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CB48B7" w:rsidRPr="002D09ED" w:rsidRDefault="00CB48B7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UTA Găgăuzia 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CB48B7" w:rsidRPr="0051211C" w:rsidRDefault="00CB48B7" w:rsidP="0064384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31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CB48B7" w:rsidRPr="0051211C" w:rsidRDefault="00CB48B7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CB48B7" w:rsidRPr="0051211C" w:rsidRDefault="00CB48B7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6</w:t>
            </w:r>
          </w:p>
        </w:tc>
      </w:tr>
      <w:tr w:rsidR="00CB48B7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CB48B7" w:rsidRPr="002D09ED" w:rsidRDefault="00CB48B7" w:rsidP="006C3D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CB48B7" w:rsidRPr="0051211C" w:rsidRDefault="00CB48B7" w:rsidP="0064384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CB48B7" w:rsidRPr="0051211C" w:rsidRDefault="00CB48B7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CB48B7" w:rsidRPr="0051211C" w:rsidRDefault="006C3DC3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0</w:t>
            </w:r>
          </w:p>
        </w:tc>
      </w:tr>
      <w:tr w:rsidR="00CB48B7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CB48B7" w:rsidRPr="002D09ED" w:rsidRDefault="00CB48B7" w:rsidP="007C0828">
            <w:pPr>
              <w:tabs>
                <w:tab w:val="right" w:pos="1944"/>
              </w:tabs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CB48B7" w:rsidRPr="0051211C" w:rsidRDefault="00CB48B7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0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CB48B7" w:rsidRPr="0051211C" w:rsidRDefault="006C3DC3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CB48B7" w:rsidRPr="0051211C" w:rsidRDefault="006C3DC3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6</w:t>
            </w:r>
          </w:p>
        </w:tc>
      </w:tr>
      <w:tr w:rsidR="00CB48B7" w:rsidRPr="002D09ED" w:rsidTr="00645F7D">
        <w:trPr>
          <w:trHeight w:val="385"/>
          <w:jc w:val="center"/>
        </w:trPr>
        <w:tc>
          <w:tcPr>
            <w:tcW w:w="2160" w:type="dxa"/>
          </w:tcPr>
          <w:p w:rsidR="00CB48B7" w:rsidRPr="002D09ED" w:rsidRDefault="00CB48B7" w:rsidP="007C082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B48B7" w:rsidRPr="0051211C" w:rsidRDefault="00CB48B7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B48B7" w:rsidRPr="0051211C" w:rsidRDefault="006C3DC3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CB48B7" w:rsidRPr="0051211C" w:rsidRDefault="006C3DC3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4</w:t>
            </w:r>
          </w:p>
        </w:tc>
      </w:tr>
      <w:tr w:rsidR="00CB48B7" w:rsidRPr="002D09ED" w:rsidTr="00645F7D">
        <w:trPr>
          <w:trHeight w:val="385"/>
          <w:jc w:val="center"/>
        </w:trPr>
        <w:tc>
          <w:tcPr>
            <w:tcW w:w="2160" w:type="dxa"/>
          </w:tcPr>
          <w:p w:rsidR="00CB48B7" w:rsidRPr="002D09ED" w:rsidRDefault="00CB48B7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B48B7" w:rsidRPr="0051211C" w:rsidRDefault="00CB48B7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B48B7" w:rsidRPr="0051211C" w:rsidRDefault="00CB48B7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CB48B7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5</w:t>
            </w:r>
          </w:p>
        </w:tc>
      </w:tr>
      <w:tr w:rsidR="00CB48B7" w:rsidRPr="002D09ED" w:rsidTr="00645F7D">
        <w:trPr>
          <w:trHeight w:val="385"/>
          <w:jc w:val="center"/>
        </w:trPr>
        <w:tc>
          <w:tcPr>
            <w:tcW w:w="2160" w:type="dxa"/>
          </w:tcPr>
          <w:p w:rsidR="00CB48B7" w:rsidRPr="002D09ED" w:rsidRDefault="00CB48B7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CB48B7" w:rsidRPr="0051211C" w:rsidRDefault="00CB48B7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B48B7" w:rsidRPr="0051211C" w:rsidRDefault="006C3DC3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CB48B7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6</w:t>
            </w:r>
          </w:p>
        </w:tc>
      </w:tr>
      <w:tr w:rsidR="00CB48B7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CB48B7" w:rsidRPr="002D09ED" w:rsidRDefault="00CB48B7" w:rsidP="007C0828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CB48B7" w:rsidRPr="0051211C" w:rsidRDefault="00CB48B7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9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CB48B7" w:rsidRPr="0051211C" w:rsidRDefault="006C3DC3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CB48B7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4</w:t>
            </w:r>
          </w:p>
        </w:tc>
      </w:tr>
      <w:tr w:rsidR="006C3DC3" w:rsidRPr="002D09ED" w:rsidTr="00645F7D">
        <w:trPr>
          <w:trHeight w:val="385"/>
          <w:jc w:val="center"/>
        </w:trPr>
        <w:tc>
          <w:tcPr>
            <w:tcW w:w="2160" w:type="dxa"/>
          </w:tcPr>
          <w:p w:rsidR="006C3DC3" w:rsidRPr="002D09ED" w:rsidRDefault="006C3DC3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3DC3" w:rsidRPr="0051211C" w:rsidRDefault="006C3DC3" w:rsidP="00C572E2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2</w:t>
            </w:r>
          </w:p>
        </w:tc>
      </w:tr>
      <w:tr w:rsidR="006C3DC3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6C3DC3" w:rsidRPr="002D09ED" w:rsidRDefault="006C3DC3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9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6C3DC3" w:rsidRPr="0051211C" w:rsidRDefault="006C3DC3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</w:t>
            </w:r>
          </w:p>
        </w:tc>
      </w:tr>
      <w:tr w:rsidR="006C3DC3" w:rsidRPr="002D09ED" w:rsidTr="00645F7D">
        <w:trPr>
          <w:trHeight w:val="385"/>
          <w:jc w:val="center"/>
        </w:trPr>
        <w:tc>
          <w:tcPr>
            <w:tcW w:w="2160" w:type="dxa"/>
          </w:tcPr>
          <w:p w:rsidR="006C3DC3" w:rsidRPr="002D09ED" w:rsidRDefault="006C3DC3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3DC3" w:rsidRPr="0051211C" w:rsidRDefault="006C3DC3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</w:t>
            </w:r>
          </w:p>
        </w:tc>
      </w:tr>
      <w:tr w:rsidR="006C3DC3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6C3DC3" w:rsidRPr="002D09ED" w:rsidRDefault="006C3DC3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6C3DC3" w:rsidRPr="0051211C" w:rsidRDefault="006C3DC3" w:rsidP="006C3DC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</w:t>
            </w:r>
          </w:p>
        </w:tc>
      </w:tr>
      <w:tr w:rsidR="006C3DC3" w:rsidRPr="002D09ED" w:rsidTr="00645F7D">
        <w:trPr>
          <w:trHeight w:val="385"/>
          <w:jc w:val="center"/>
        </w:trPr>
        <w:tc>
          <w:tcPr>
            <w:tcW w:w="2160" w:type="dxa"/>
          </w:tcPr>
          <w:p w:rsidR="006C3DC3" w:rsidRPr="002D09ED" w:rsidRDefault="006C3DC3" w:rsidP="00CB48B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Teleneşt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C3DC3" w:rsidRPr="0051211C" w:rsidRDefault="006C3DC3" w:rsidP="00CB48B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</w:t>
            </w:r>
            <w:r w:rsidR="00F6758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</w:tr>
      <w:tr w:rsidR="006C3DC3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6C3DC3" w:rsidRPr="0051211C" w:rsidRDefault="006C3DC3" w:rsidP="00CB48B7">
            <w:pPr>
              <w:tabs>
                <w:tab w:val="right" w:pos="1944"/>
              </w:tabs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C3DC3" w:rsidRPr="0051211C" w:rsidRDefault="006C3DC3" w:rsidP="00CB48B7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6C3DC3" w:rsidRPr="0051211C" w:rsidRDefault="006C3DC3" w:rsidP="007C082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6C3DC3" w:rsidRPr="0051211C" w:rsidRDefault="006C3DC3" w:rsidP="007C082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B03A0E" w:rsidRPr="002D09ED" w:rsidRDefault="00B03A0E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E52024" w:rsidRDefault="00E5202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30B0C" w:rsidRPr="002D09ED" w:rsidRDefault="00130B0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45EAC" w:rsidRPr="002D09ED" w:rsidRDefault="00145EA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84AF3" w:rsidRDefault="00984AF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2D09E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>P</w:t>
      </w:r>
      <w:r w:rsidR="00B52AF3" w:rsidRPr="002D09E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2D09ED">
        <w:rPr>
          <w:color w:val="1F497D"/>
          <w:sz w:val="28"/>
          <w:szCs w:val="28"/>
          <w:lang w:val="ro-RO"/>
        </w:rPr>
        <w:t>nivel de instruire</w:t>
      </w:r>
      <w:r w:rsidR="00B52AF3" w:rsidRPr="002D09E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2D09ED">
        <w:rPr>
          <w:color w:val="1F497D"/>
          <w:sz w:val="28"/>
          <w:szCs w:val="28"/>
          <w:lang w:val="ro-RO"/>
        </w:rPr>
        <w:t>u</w:t>
      </w:r>
      <w:r w:rsidR="00B52AF3" w:rsidRPr="002D09E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2D09ED">
        <w:rPr>
          <w:color w:val="1F497D"/>
          <w:sz w:val="28"/>
          <w:szCs w:val="28"/>
          <w:lang w:val="ro-RO"/>
        </w:rPr>
        <w:t>disponibile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</w:p>
    <w:p w:rsidR="0078482C" w:rsidRDefault="002E539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>2</w:t>
      </w:r>
      <w:r w:rsidR="00F6758E">
        <w:rPr>
          <w:b/>
          <w:color w:val="1F497D"/>
          <w:sz w:val="28"/>
          <w:szCs w:val="28"/>
          <w:lang w:val="ro-RO"/>
        </w:rPr>
        <w:t>216</w:t>
      </w:r>
      <w:r w:rsidR="00323182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2D09ED">
        <w:rPr>
          <w:color w:val="1F497D"/>
          <w:sz w:val="28"/>
          <w:szCs w:val="28"/>
          <w:lang w:val="ro-RO"/>
        </w:rPr>
        <w:t>locuri de muncă</w:t>
      </w:r>
      <w:r w:rsidR="000F58B4" w:rsidRPr="002D09ED">
        <w:rPr>
          <w:color w:val="1F497D"/>
          <w:sz w:val="28"/>
          <w:szCs w:val="28"/>
          <w:lang w:val="ro-RO"/>
        </w:rPr>
        <w:t xml:space="preserve"> vacante</w:t>
      </w:r>
      <w:r w:rsidR="00B52AF3" w:rsidRPr="002D09ED">
        <w:rPr>
          <w:color w:val="1F497D"/>
          <w:sz w:val="28"/>
          <w:szCs w:val="28"/>
          <w:lang w:val="ro-RO"/>
        </w:rPr>
        <w:t>, constitui</w:t>
      </w:r>
      <w:r w:rsidR="000F58B4" w:rsidRPr="002D09ED">
        <w:rPr>
          <w:color w:val="1F497D"/>
          <w:sz w:val="28"/>
          <w:szCs w:val="28"/>
          <w:lang w:val="ro-RO"/>
        </w:rPr>
        <w:t>nd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  <w:r w:rsidR="00C046C8" w:rsidRPr="002D09ED">
        <w:rPr>
          <w:color w:val="1F497D"/>
          <w:sz w:val="28"/>
          <w:szCs w:val="28"/>
          <w:lang w:val="ro-RO"/>
        </w:rPr>
        <w:t xml:space="preserve">cca </w:t>
      </w:r>
      <w:r w:rsidR="00F6758E" w:rsidRPr="00F6758E">
        <w:rPr>
          <w:b/>
          <w:color w:val="1F497D"/>
          <w:sz w:val="28"/>
          <w:szCs w:val="28"/>
          <w:lang w:val="ro-RO"/>
        </w:rPr>
        <w:t>2</w:t>
      </w:r>
      <w:r w:rsidR="00D61450">
        <w:rPr>
          <w:b/>
          <w:color w:val="1F497D"/>
          <w:sz w:val="28"/>
          <w:szCs w:val="28"/>
          <w:lang w:val="ro-RO"/>
        </w:rPr>
        <w:t>1</w:t>
      </w:r>
      <w:r w:rsidR="004710F7" w:rsidRPr="00F6758E">
        <w:rPr>
          <w:b/>
          <w:color w:val="1F497D"/>
          <w:sz w:val="28"/>
          <w:szCs w:val="28"/>
          <w:lang w:val="ro-RO"/>
        </w:rPr>
        <w:t>%</w:t>
      </w:r>
      <w:r w:rsidR="00B52AF3" w:rsidRPr="002D09ED">
        <w:rPr>
          <w:color w:val="1F497D"/>
          <w:sz w:val="28"/>
          <w:szCs w:val="28"/>
          <w:lang w:val="ro-RO"/>
        </w:rPr>
        <w:t xml:space="preserve"> din numărul t</w:t>
      </w:r>
      <w:r w:rsidR="001A21BB" w:rsidRPr="002D09ED">
        <w:rPr>
          <w:color w:val="1F497D"/>
          <w:sz w:val="28"/>
          <w:szCs w:val="28"/>
          <w:lang w:val="ro-RO"/>
        </w:rPr>
        <w:t>otal de locuri vacante: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2D09ED" w:rsidTr="0076193B">
        <w:tc>
          <w:tcPr>
            <w:tcW w:w="3978" w:type="dxa"/>
            <w:shd w:val="clear" w:color="auto" w:fill="FFFFFF"/>
          </w:tcPr>
          <w:p w:rsidR="000D3EC9" w:rsidRPr="002D09E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D09E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2D09E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F53590">
            <w:pPr>
              <w:tabs>
                <w:tab w:val="left" w:pos="720"/>
              </w:tabs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F5359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F5359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F5359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F5359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F53590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4B5F35" w:rsidRPr="002D09ED" w:rsidRDefault="004B5F35" w:rsidP="00F53590">
            <w:pPr>
              <w:tabs>
                <w:tab w:val="left" w:pos="720"/>
              </w:tabs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7A3ED2" w:rsidRDefault="004B5F35" w:rsidP="00F535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F535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F535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F535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Default="004B5F35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C0828" w:rsidRDefault="004B5F35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C082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5</w:t>
            </w:r>
          </w:p>
          <w:p w:rsidR="004B5F35" w:rsidRPr="007A3ED2" w:rsidRDefault="004B5F35" w:rsidP="00F53590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7A3ED2"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A3E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149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medic specialist – 80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medic medicină generală – 53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sora inferioara de caritate - 20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farmacist - 12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laborant – 12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optician–oftalmolog - 11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laborant chimist – 11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medic de familie – 10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laborant farmacist – 9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felcer – 9</w:t>
            </w:r>
          </w:p>
          <w:p w:rsidR="004B5F35" w:rsidRPr="004B5F35" w:rsidRDefault="004B5F35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moașă – 6</w:t>
            </w:r>
          </w:p>
          <w:p w:rsidR="004B5F35" w:rsidRPr="00FD3331" w:rsidRDefault="004B5F35" w:rsidP="00F5359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medic veterinar -3</w:t>
            </w:r>
          </w:p>
        </w:tc>
      </w:tr>
      <w:tr w:rsidR="004B5F35" w:rsidRPr="00D61450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4B5F35" w:rsidRPr="007A3ED2" w:rsidRDefault="004B5F35" w:rsidP="00CB48B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CB48B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CB48B7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026E86" w:rsidRDefault="004B5F35" w:rsidP="00CB48B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83</w:t>
            </w:r>
          </w:p>
        </w:tc>
        <w:tc>
          <w:tcPr>
            <w:tcW w:w="5490" w:type="dxa"/>
            <w:shd w:val="clear" w:color="auto" w:fill="FFFFFF"/>
          </w:tcPr>
          <w:p w:rsidR="004B5F35" w:rsidRPr="00683DC4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3DC4">
              <w:rPr>
                <w:b/>
                <w:color w:val="365F91"/>
                <w:sz w:val="28"/>
                <w:szCs w:val="28"/>
                <w:lang w:val="ro-RO"/>
              </w:rPr>
              <w:t>inspector inferio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683DC4">
              <w:rPr>
                <w:b/>
                <w:color w:val="365F91"/>
                <w:sz w:val="28"/>
                <w:szCs w:val="28"/>
                <w:lang w:val="ro-RO"/>
              </w:rPr>
              <w:t>patrulare -100</w:t>
            </w:r>
          </w:p>
          <w:p w:rsidR="004B5F35" w:rsidRPr="00683DC4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3DC4">
              <w:rPr>
                <w:b/>
                <w:color w:val="365F91"/>
                <w:sz w:val="28"/>
                <w:szCs w:val="28"/>
                <w:lang w:val="ro-RO"/>
              </w:rPr>
              <w:t>inspector (superior, principal) – 72</w:t>
            </w:r>
          </w:p>
          <w:p w:rsidR="004B5F35" w:rsidRPr="00683DC4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3DC4">
              <w:rPr>
                <w:b/>
                <w:color w:val="365F91"/>
                <w:sz w:val="28"/>
                <w:szCs w:val="28"/>
                <w:lang w:val="ro-RO"/>
              </w:rPr>
              <w:t>ofițer de sector – 64</w:t>
            </w:r>
          </w:p>
          <w:p w:rsidR="004B5F35" w:rsidRPr="00683DC4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3DC4">
              <w:rPr>
                <w:b/>
                <w:color w:val="365F91"/>
                <w:sz w:val="28"/>
                <w:szCs w:val="28"/>
                <w:lang w:val="ro-RO"/>
              </w:rPr>
              <w:t>inspector de poliţie – 50</w:t>
            </w:r>
          </w:p>
          <w:p w:rsidR="004B5F35" w:rsidRPr="00683DC4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3DC4">
              <w:rPr>
                <w:b/>
                <w:color w:val="365F91"/>
                <w:sz w:val="28"/>
                <w:szCs w:val="28"/>
                <w:lang w:val="ro-RO"/>
              </w:rPr>
              <w:t>ofițer urmărire penală – 36</w:t>
            </w:r>
          </w:p>
          <w:p w:rsidR="004B5F35" w:rsidRPr="00683DC4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3DC4">
              <w:rPr>
                <w:b/>
                <w:color w:val="365F91"/>
                <w:sz w:val="28"/>
                <w:szCs w:val="28"/>
                <w:lang w:val="ro-RO"/>
              </w:rPr>
              <w:t>ofițer de investigații – 32</w:t>
            </w:r>
          </w:p>
          <w:p w:rsidR="004B5F35" w:rsidRPr="00683DC4" w:rsidRDefault="004B5F35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83DC4">
              <w:rPr>
                <w:b/>
                <w:color w:val="365F91"/>
                <w:sz w:val="28"/>
                <w:szCs w:val="28"/>
                <w:lang w:val="ro-RO"/>
              </w:rPr>
              <w:t>inspector poliție de frontieră – 23</w:t>
            </w:r>
          </w:p>
          <w:p w:rsidR="004B5F35" w:rsidRPr="009A45F2" w:rsidRDefault="004B5F35" w:rsidP="007E3B4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3DC4">
              <w:rPr>
                <w:b/>
                <w:color w:val="365F91"/>
                <w:sz w:val="28"/>
                <w:szCs w:val="28"/>
                <w:lang w:val="ro-RO"/>
              </w:rPr>
              <w:t>inspector calitatea cerealelor și produselor – 6</w:t>
            </w:r>
          </w:p>
        </w:tc>
      </w:tr>
      <w:tr w:rsidR="004B5F35" w:rsidRPr="00B61776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4B5F35" w:rsidRPr="007A3ED2" w:rsidRDefault="004B5F35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C0828" w:rsidRDefault="004B5F35" w:rsidP="00683DC4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C082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4B5F35" w:rsidRPr="004B5F35" w:rsidRDefault="004B5F35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A3ED2">
              <w:rPr>
                <w:b/>
                <w:color w:val="365F91"/>
                <w:sz w:val="28"/>
                <w:szCs w:val="28"/>
                <w:lang w:val="ro-RO"/>
              </w:rPr>
              <w:t>educator învăţământ pre</w:t>
            </w:r>
            <w:r w:rsidRPr="007A3E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şcolar/primar– </w:t>
            </w: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165</w:t>
            </w:r>
          </w:p>
          <w:p w:rsidR="004B5F35" w:rsidRPr="004B5F35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profesor învăţământ liceal/postliceal – 39</w:t>
            </w:r>
          </w:p>
          <w:p w:rsidR="004B5F35" w:rsidRPr="004B5F35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instructor -15</w:t>
            </w:r>
          </w:p>
          <w:p w:rsidR="004B5F35" w:rsidRPr="004B5F35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traducător – 14</w:t>
            </w:r>
          </w:p>
          <w:p w:rsidR="004B5F35" w:rsidRPr="004B5F35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asistent parental profesionist – 14</w:t>
            </w:r>
          </w:p>
          <w:p w:rsidR="004B5F35" w:rsidRPr="004B5F35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profesor în instituţiile învăţământartistic-11</w:t>
            </w:r>
          </w:p>
          <w:p w:rsidR="004B5F35" w:rsidRPr="004B5F35" w:rsidRDefault="004B5F35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profesor  învăţământul gimnazial – 10</w:t>
            </w:r>
          </w:p>
          <w:p w:rsidR="004B5F35" w:rsidRPr="004B5F35" w:rsidRDefault="004B5F35" w:rsidP="009625E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profesor în învățământul profesional – 10</w:t>
            </w:r>
          </w:p>
          <w:p w:rsidR="004B5F35" w:rsidRPr="004B5F35" w:rsidRDefault="004B5F35" w:rsidP="00B66C0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profesor în învățământul primar – 10</w:t>
            </w:r>
          </w:p>
          <w:p w:rsidR="004B5F35" w:rsidRPr="004B5F35" w:rsidRDefault="004B5F35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profesor învăţământul  preşcolar – 10</w:t>
            </w:r>
          </w:p>
          <w:p w:rsidR="004B5F35" w:rsidRPr="004B5F35" w:rsidRDefault="004B5F35" w:rsidP="00F6595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conducător muzical – 7</w:t>
            </w:r>
          </w:p>
          <w:p w:rsidR="004B5F35" w:rsidRPr="004B5F35" w:rsidRDefault="004B5F35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 xml:space="preserve">bibliotecar -7 </w:t>
            </w:r>
          </w:p>
          <w:p w:rsidR="004B5F35" w:rsidRPr="009229AE" w:rsidRDefault="004B5F35" w:rsidP="007E3B4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B5F35">
              <w:rPr>
                <w:b/>
                <w:color w:val="365F91"/>
                <w:sz w:val="28"/>
                <w:szCs w:val="28"/>
                <w:lang w:val="ro-RO"/>
              </w:rPr>
              <w:t>psiholog – 5</w:t>
            </w:r>
          </w:p>
        </w:tc>
      </w:tr>
      <w:tr w:rsidR="004B5F35" w:rsidRPr="00630102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4B5F35" w:rsidRPr="007A3ED2" w:rsidRDefault="004B5F35" w:rsidP="003011C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3011C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3011C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C0828" w:rsidRDefault="004B5F35" w:rsidP="004B5F3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C082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Pr="007C082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4B5F35" w:rsidRPr="008E1792" w:rsidRDefault="004B5F35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A3E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contabil – </w:t>
            </w: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108</w:t>
            </w:r>
          </w:p>
          <w:p w:rsidR="004B5F35" w:rsidRPr="008E1792" w:rsidRDefault="004B5F35" w:rsidP="007C082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agent de asigurare – 37</w:t>
            </w:r>
          </w:p>
          <w:p w:rsidR="004B5F35" w:rsidRPr="008E1792" w:rsidRDefault="004B5F35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A3ED2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contabil-șef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34</w:t>
            </w:r>
          </w:p>
          <w:p w:rsidR="004B5F35" w:rsidRPr="008E1792" w:rsidRDefault="004B5F35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casier bancă - 16</w:t>
            </w:r>
          </w:p>
          <w:p w:rsidR="004B5F35" w:rsidRPr="008E1792" w:rsidRDefault="004B5F35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economist – 14</w:t>
            </w:r>
          </w:p>
          <w:p w:rsidR="004B5F35" w:rsidRPr="008E1792" w:rsidRDefault="004B5F35" w:rsidP="009A45F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specialist bancar – 9</w:t>
            </w:r>
          </w:p>
          <w:p w:rsidR="004B5F35" w:rsidRPr="008E1792" w:rsidRDefault="004B5F35" w:rsidP="009A45F2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auditor - 6</w:t>
            </w:r>
          </w:p>
          <w:p w:rsidR="004B5F35" w:rsidRPr="008E1792" w:rsidRDefault="004B5F35" w:rsidP="00B5231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specialist în problemele perceperii fiscale– 6</w:t>
            </w:r>
          </w:p>
          <w:p w:rsidR="004B5F35" w:rsidRPr="00B52310" w:rsidRDefault="004B5F35" w:rsidP="00B52310">
            <w:pPr>
              <w:tabs>
                <w:tab w:val="left" w:pos="720"/>
              </w:tabs>
              <w:rPr>
                <w:b/>
                <w:i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agent de aprovizionare - 5</w:t>
            </w:r>
          </w:p>
        </w:tc>
      </w:tr>
      <w:tr w:rsidR="004B5F35" w:rsidRPr="00D61450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Inginer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, tehnician 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7A3ED2" w:rsidRDefault="004B5F35" w:rsidP="003011C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3011C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Default="004B5F35" w:rsidP="002F5340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7A3ED2"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4B5F35" w:rsidRDefault="004B5F35" w:rsidP="002F5340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Default="004B5F35" w:rsidP="002F5340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026E86" w:rsidRDefault="004B5F35" w:rsidP="00DD209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026E8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DD209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5</w:t>
            </w:r>
          </w:p>
        </w:tc>
        <w:tc>
          <w:tcPr>
            <w:tcW w:w="5490" w:type="dxa"/>
            <w:shd w:val="clear" w:color="auto" w:fill="FFFFFF"/>
          </w:tcPr>
          <w:p w:rsidR="004B5F35" w:rsidRPr="008E1792" w:rsidRDefault="004B5F35" w:rsidP="0019370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C521DF">
              <w:rPr>
                <w:b/>
                <w:color w:val="365F91"/>
                <w:sz w:val="28"/>
                <w:szCs w:val="28"/>
                <w:lang w:val="ro-RO"/>
              </w:rPr>
              <w:t xml:space="preserve">tehnician reţele de telecomunicaţii </w:t>
            </w: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– 26</w:t>
            </w:r>
          </w:p>
          <w:p w:rsidR="004B5F35" w:rsidRPr="008E1792" w:rsidRDefault="004B5F35" w:rsidP="00C11B73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inginer(alte ramuri) – 18</w:t>
            </w:r>
          </w:p>
          <w:p w:rsidR="004B5F35" w:rsidRPr="008E1792" w:rsidRDefault="004B5F35" w:rsidP="00C11B73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inginer-proiectant -15</w:t>
            </w:r>
          </w:p>
          <w:p w:rsidR="004B5F35" w:rsidRPr="008E1792" w:rsidRDefault="004B5F35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inginer electrician – 9</w:t>
            </w:r>
          </w:p>
          <w:p w:rsidR="004B5F35" w:rsidRPr="008E1792" w:rsidRDefault="004B5F35" w:rsidP="00026E8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inginer tehnolog – 8</w:t>
            </w:r>
          </w:p>
          <w:p w:rsidR="004B5F35" w:rsidRPr="008E1792" w:rsidRDefault="004B5F35" w:rsidP="00026E8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tehnician -7</w:t>
            </w:r>
          </w:p>
          <w:p w:rsidR="004B5F35" w:rsidRPr="008E1792" w:rsidRDefault="004B5F35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inginer cadastral – 6</w:t>
            </w:r>
          </w:p>
          <w:p w:rsidR="004B5F35" w:rsidRPr="008E1792" w:rsidRDefault="004B5F35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inginer construcții civile, industriale – 6</w:t>
            </w:r>
          </w:p>
          <w:p w:rsidR="004B5F35" w:rsidRPr="008E1792" w:rsidRDefault="004B5F35" w:rsidP="00026E8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inginer în telecomunicaţii – 6</w:t>
            </w:r>
          </w:p>
          <w:p w:rsidR="004B5F35" w:rsidRPr="002B534C" w:rsidRDefault="004B5F35" w:rsidP="0050118E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inginer mecanic – 4</w:t>
            </w: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anager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/marcheting</w:t>
            </w:r>
          </w:p>
          <w:p w:rsidR="004B5F35" w:rsidRPr="002D09ED" w:rsidRDefault="004B5F35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7A3ED2" w:rsidRDefault="004B5F35" w:rsidP="003011C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7A3ED2" w:rsidRDefault="004B5F35" w:rsidP="003011C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026E86" w:rsidRDefault="008E1792" w:rsidP="002F534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4</w:t>
            </w:r>
          </w:p>
        </w:tc>
        <w:tc>
          <w:tcPr>
            <w:tcW w:w="5490" w:type="dxa"/>
            <w:shd w:val="clear" w:color="auto" w:fill="FFFFFF"/>
          </w:tcPr>
          <w:p w:rsidR="004B5F35" w:rsidRPr="008E1792" w:rsidRDefault="004B5F35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7A3ED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în comerţ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7A3ED2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31</w:t>
            </w:r>
          </w:p>
          <w:p w:rsidR="004B5F35" w:rsidRPr="008E1792" w:rsidRDefault="004B5F35" w:rsidP="00C11B73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manager în alte ramuri – 25</w:t>
            </w:r>
          </w:p>
          <w:p w:rsidR="004B5F35" w:rsidRPr="008E1792" w:rsidRDefault="004B5F35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manager ( în serviciile de marketing) – 22</w:t>
            </w:r>
          </w:p>
          <w:p w:rsidR="004B5F35" w:rsidRPr="008E1792" w:rsidRDefault="004B5F35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specialist marcheting - 9</w:t>
            </w:r>
          </w:p>
          <w:p w:rsidR="004B5F35" w:rsidRPr="007A3ED2" w:rsidRDefault="004B5F35" w:rsidP="00026E86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asistent manager – 7</w:t>
            </w: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7A3ED2" w:rsidRDefault="004B5F35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A3ED2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CB48B7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</w:p>
          <w:p w:rsidR="004B5F35" w:rsidRPr="008E1792" w:rsidRDefault="004B5F35" w:rsidP="00CB48B7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107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CB48B7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F5359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32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CB48B7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F53590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F53590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CB48B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33534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CB48B7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24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CB48B7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F53590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F5359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ef echipă specializată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F53590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340092" w:rsidRDefault="004B5F35" w:rsidP="00F5359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F53590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Default="004B5F35" w:rsidP="00F5359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ecanic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F53590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340092" w:rsidRDefault="004B5F35" w:rsidP="00F5359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40092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F53590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7A3ED2" w:rsidRDefault="004B5F35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A3ED2">
              <w:rPr>
                <w:b/>
                <w:bCs/>
                <w:color w:val="1F497D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CB48B7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4329E1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CB48B7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CB48B7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6A054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CB48B7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AB4E4B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CB48B7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F53590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32786E" w:rsidRDefault="004B5F35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F53590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E16433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7A3ED2"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>`</w:t>
            </w: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E16433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4B5F35" w:rsidRPr="00C90B5F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F53590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rifier</w:t>
            </w:r>
            <w:proofErr w:type="spellEnd"/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F53590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F53590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Șef  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epozit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CB48B7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4B5F35" w:rsidRPr="008E1792" w:rsidRDefault="004B5F35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E1792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CB48B7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4B5F35" w:rsidRPr="002D09ED" w:rsidTr="0076193B">
        <w:tc>
          <w:tcPr>
            <w:tcW w:w="3978" w:type="dxa"/>
            <w:shd w:val="clear" w:color="auto" w:fill="FFFFFF"/>
          </w:tcPr>
          <w:p w:rsidR="004B5F35" w:rsidRPr="002D09ED" w:rsidRDefault="004B5F35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4B5F35" w:rsidRPr="00113B79" w:rsidRDefault="004B5F35" w:rsidP="001753D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13B79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8E1792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  <w:r w:rsidR="001753D2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4B5F35" w:rsidRPr="007A3ED2" w:rsidRDefault="004B5F35" w:rsidP="00720958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C43AFB" w:rsidRPr="00C6435C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C6435C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D61450" w:rsidRPr="00D61450">
        <w:rPr>
          <w:b/>
          <w:color w:val="1F497D"/>
          <w:sz w:val="28"/>
          <w:szCs w:val="28"/>
          <w:lang w:val="ro-RO"/>
        </w:rPr>
        <w:t>83</w:t>
      </w:r>
      <w:r w:rsidR="001753D2">
        <w:rPr>
          <w:b/>
          <w:color w:val="1F497D"/>
          <w:sz w:val="28"/>
          <w:szCs w:val="28"/>
          <w:lang w:val="ro-RO"/>
        </w:rPr>
        <w:t>15</w:t>
      </w:r>
      <w:r w:rsidRPr="00C6435C">
        <w:rPr>
          <w:b/>
          <w:color w:val="1F497D"/>
          <w:sz w:val="28"/>
          <w:szCs w:val="28"/>
          <w:lang w:val="ro-RO"/>
        </w:rPr>
        <w:t xml:space="preserve"> </w:t>
      </w:r>
      <w:r w:rsidRPr="00C6435C">
        <w:rPr>
          <w:color w:val="1F497D"/>
          <w:sz w:val="28"/>
          <w:szCs w:val="28"/>
          <w:lang w:val="ro-RO"/>
        </w:rPr>
        <w:t xml:space="preserve">locuri de muncă, ce constituie </w:t>
      </w:r>
      <w:r w:rsidR="00D61450" w:rsidRPr="00F232FF">
        <w:rPr>
          <w:b/>
          <w:color w:val="1F497D"/>
          <w:sz w:val="28"/>
          <w:szCs w:val="28"/>
          <w:lang w:val="ro-RO"/>
        </w:rPr>
        <w:t>79</w:t>
      </w:r>
      <w:r w:rsidRPr="00F232FF">
        <w:rPr>
          <w:b/>
          <w:color w:val="1F497D"/>
          <w:sz w:val="28"/>
          <w:szCs w:val="28"/>
          <w:lang w:val="ro-RO"/>
        </w:rPr>
        <w:t>%</w:t>
      </w:r>
      <w:r w:rsidRPr="00C6435C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7E3B4C" w:rsidTr="00E16433">
        <w:tc>
          <w:tcPr>
            <w:tcW w:w="3227" w:type="dxa"/>
            <w:shd w:val="clear" w:color="auto" w:fill="FFFFFF"/>
            <w:hideMark/>
          </w:tcPr>
          <w:p w:rsidR="00C43AFB" w:rsidRPr="007A3ED2" w:rsidRDefault="00C43AFB" w:rsidP="00E16433">
            <w:pPr>
              <w:spacing w:before="120"/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Pr="00113B79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13B79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7A3ED2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113B79" w:rsidRDefault="00113B79" w:rsidP="00BC229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13B7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BC229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315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BE1BEC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8043C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9765DC"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1934</w:t>
            </w:r>
          </w:p>
          <w:p w:rsidR="00C43AFB" w:rsidRPr="00BE1BEC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confecționer articole de marochinărie - 2</w:t>
            </w:r>
            <w:r w:rsidR="009765DC"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50</w:t>
            </w:r>
          </w:p>
          <w:p w:rsidR="00C43AFB" w:rsidRPr="00BE1BEC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asamblor articole de marochin</w:t>
            </w:r>
            <w:r w:rsidR="0076193B"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ă</w:t>
            </w:r>
            <w:r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rie – 50</w:t>
            </w:r>
          </w:p>
          <w:p w:rsidR="00A503B5" w:rsidRPr="00BE1BEC" w:rsidRDefault="00A503B5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încheietor(tricotaje) - 27</w:t>
            </w:r>
          </w:p>
          <w:p w:rsidR="0025240E" w:rsidRPr="00BE1BEC" w:rsidRDefault="0025240E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ţioner articole din piele </w:t>
            </w:r>
            <w:r w:rsidR="00D97311"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16</w:t>
            </w:r>
          </w:p>
          <w:p w:rsidR="00D97311" w:rsidRPr="00BE1BEC" w:rsidRDefault="00D97311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croitor - 15</w:t>
            </w:r>
          </w:p>
          <w:p w:rsidR="00C43AFB" w:rsidRPr="00BE1BEC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brodeză -</w:t>
            </w:r>
            <w:r w:rsidR="00147EDB"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AF721D"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3</w:t>
            </w:r>
          </w:p>
          <w:p w:rsidR="00F76D36" w:rsidRPr="00147EDB" w:rsidRDefault="00CC523C" w:rsidP="00A503B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E1BEC">
              <w:rPr>
                <w:b/>
                <w:bCs/>
                <w:color w:val="365F91"/>
                <w:sz w:val="28"/>
                <w:szCs w:val="28"/>
                <w:lang w:val="ro-RO"/>
              </w:rPr>
              <w:t>tricoter manual - 10</w:t>
            </w:r>
          </w:p>
        </w:tc>
      </w:tr>
      <w:tr w:rsidR="00DF59FE" w:rsidRPr="00D61450" w:rsidTr="00E16433">
        <w:tc>
          <w:tcPr>
            <w:tcW w:w="3227" w:type="dxa"/>
            <w:shd w:val="clear" w:color="auto" w:fill="FFFFFF"/>
            <w:hideMark/>
          </w:tcPr>
          <w:p w:rsidR="00DF59FE" w:rsidRPr="00113B79" w:rsidRDefault="00DF59FE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13B7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</w:t>
            </w:r>
            <w:proofErr w:type="spellStart"/>
            <w:r w:rsidRPr="00113B79">
              <w:rPr>
                <w:b/>
                <w:bCs/>
                <w:color w:val="1F497D"/>
                <w:sz w:val="28"/>
                <w:szCs w:val="28"/>
                <w:lang w:val="ro-RO"/>
              </w:rPr>
              <w:t>aparatişti</w:t>
            </w:r>
            <w:proofErr w:type="spellEnd"/>
            <w:r w:rsidRPr="00113B7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DF59FE" w:rsidRPr="00113B79" w:rsidRDefault="00DF59FE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13B7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  <w:r w:rsidRPr="00113B7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  <w:tc>
          <w:tcPr>
            <w:tcW w:w="6521" w:type="dxa"/>
            <w:shd w:val="clear" w:color="auto" w:fill="FFFFFF"/>
            <w:hideMark/>
          </w:tcPr>
          <w:p w:rsidR="00DF59FE" w:rsidRPr="00C816CC" w:rsidRDefault="00DF59FE" w:rsidP="00F53590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8043C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– 304</w:t>
            </w:r>
          </w:p>
          <w:p w:rsidR="00DF59FE" w:rsidRPr="00C816CC" w:rsidRDefault="00DF59FE" w:rsidP="00F53590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în sala de cazane – 77</w:t>
            </w:r>
          </w:p>
          <w:p w:rsidR="00DF59FE" w:rsidRPr="00C816CC" w:rsidRDefault="00DF59FE" w:rsidP="00F53590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vânzări prin telefon - 65</w:t>
            </w:r>
          </w:p>
          <w:p w:rsidR="00DF59FE" w:rsidRPr="00C816CC" w:rsidRDefault="00DF59FE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la telecomunicații – 61</w:t>
            </w:r>
          </w:p>
          <w:p w:rsidR="00DF59FE" w:rsidRPr="00C816CC" w:rsidRDefault="00DF59FE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la calculatoare electronice şi reţele – 39</w:t>
            </w:r>
          </w:p>
          <w:p w:rsidR="00DF59FE" w:rsidRPr="00C816CC" w:rsidRDefault="00DF59FE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de interviu sondaje sociologice – 25</w:t>
            </w:r>
          </w:p>
          <w:p w:rsidR="00DF59FE" w:rsidRPr="00C816CC" w:rsidRDefault="00DF59FE" w:rsidP="00F53590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ghișeu bancă – 24</w:t>
            </w:r>
          </w:p>
          <w:p w:rsidR="00DF59FE" w:rsidRPr="00C816CC" w:rsidRDefault="00DF59FE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introducere,validare si prelucrare – 21</w:t>
            </w:r>
          </w:p>
          <w:p w:rsidR="00DF59FE" w:rsidRPr="00C816CC" w:rsidRDefault="00DF59FE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la mașinile cu comanda program – 12</w:t>
            </w:r>
          </w:p>
          <w:p w:rsidR="00DF59FE" w:rsidRPr="00C816CC" w:rsidRDefault="00DF59FE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la maşini-unelte cu comandă – 12</w:t>
            </w:r>
          </w:p>
          <w:p w:rsidR="00DF59FE" w:rsidRPr="00C816CC" w:rsidRDefault="00DF59FE" w:rsidP="00F53590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la stația de distribuire a gazelor - 10</w:t>
            </w:r>
          </w:p>
          <w:p w:rsidR="00DF59FE" w:rsidRPr="00C816CC" w:rsidRDefault="00DF59FE" w:rsidP="00F53590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la linie în industria alimentară  - 10</w:t>
            </w:r>
          </w:p>
          <w:p w:rsidR="00DF59FE" w:rsidRPr="00C816CC" w:rsidRDefault="00DF59FE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la banda rulantă – 10</w:t>
            </w:r>
          </w:p>
          <w:p w:rsidR="00DF59FE" w:rsidRPr="00C816CC" w:rsidRDefault="00DF59FE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la banda rulantă - 10</w:t>
            </w:r>
          </w:p>
          <w:p w:rsidR="00DF59FE" w:rsidRPr="00C816CC" w:rsidRDefault="00DF59FE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maşinist la excavatorul cu o singură cupă – 10</w:t>
            </w:r>
          </w:p>
          <w:p w:rsidR="00DF59FE" w:rsidRPr="007A3ED2" w:rsidRDefault="00DF59FE" w:rsidP="00F53590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operator la utilaje de pârlit – 9</w:t>
            </w:r>
          </w:p>
        </w:tc>
      </w:tr>
      <w:tr w:rsidR="00DF59FE" w:rsidRPr="00D61450" w:rsidTr="00BE1BEC">
        <w:trPr>
          <w:trHeight w:val="610"/>
        </w:trPr>
        <w:tc>
          <w:tcPr>
            <w:tcW w:w="3227" w:type="dxa"/>
            <w:shd w:val="clear" w:color="auto" w:fill="FFFFFF"/>
            <w:hideMark/>
          </w:tcPr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13B79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47</w:t>
            </w: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DF59FE" w:rsidRPr="00C816CC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2056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legător filoane,cabluri şi conductori – </w:t>
            </w: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130</w:t>
            </w:r>
          </w:p>
          <w:p w:rsidR="00DF59FE" w:rsidRPr="00C816CC" w:rsidRDefault="00DF59FE" w:rsidP="00BE1BE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proofErr w:type="spellStart"/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electrogazosudor</w:t>
            </w:r>
            <w:proofErr w:type="spellEnd"/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/sudor – 87</w:t>
            </w:r>
          </w:p>
          <w:p w:rsidR="00DF59FE" w:rsidRPr="00C816CC" w:rsidRDefault="00DF59FE" w:rsidP="00B429C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controlor calitate – 86</w:t>
            </w:r>
          </w:p>
          <w:p w:rsidR="00DF59FE" w:rsidRPr="00C816CC" w:rsidRDefault="00DF59FE" w:rsidP="00113B7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proofErr w:type="spellStart"/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montantor</w:t>
            </w:r>
            <w:proofErr w:type="spellEnd"/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subansable</w:t>
            </w:r>
            <w:proofErr w:type="spellEnd"/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 xml:space="preserve"> – 55</w:t>
            </w:r>
          </w:p>
          <w:p w:rsidR="00DF59FE" w:rsidRPr="00C816CC" w:rsidRDefault="00DF59FE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31</w:t>
            </w:r>
          </w:p>
          <w:p w:rsidR="00DF59FE" w:rsidRPr="00C816CC" w:rsidRDefault="00DF59FE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cizmar-confecționer încălţăminte – 27</w:t>
            </w:r>
          </w:p>
          <w:p w:rsidR="00DF59FE" w:rsidRPr="00C816CC" w:rsidRDefault="00DF59FE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lăcătuș - reparator – 23</w:t>
            </w:r>
          </w:p>
          <w:p w:rsidR="00DF59FE" w:rsidRPr="00C816CC" w:rsidRDefault="00DF59FE" w:rsidP="00113B7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asamblor – 14</w:t>
            </w:r>
          </w:p>
          <w:p w:rsidR="00DF59FE" w:rsidRPr="00C816CC" w:rsidRDefault="00DF59FE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lăcătuş - mecanic – 14</w:t>
            </w:r>
          </w:p>
          <w:p w:rsidR="00DF59FE" w:rsidRPr="00C816CC" w:rsidRDefault="00DF59FE" w:rsidP="004F10FF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 xml:space="preserve">brigadier la </w:t>
            </w:r>
            <w:proofErr w:type="spellStart"/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depl</w:t>
            </w:r>
            <w:proofErr w:type="spellEnd"/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. materie primă – 12</w:t>
            </w:r>
          </w:p>
          <w:p w:rsidR="00DF59FE" w:rsidRPr="00C816CC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formator - 10</w:t>
            </w:r>
          </w:p>
          <w:p w:rsidR="00DF59FE" w:rsidRPr="00C816CC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lăcătuș-montator - 10</w:t>
            </w:r>
          </w:p>
          <w:p w:rsidR="00DF59FE" w:rsidRPr="00C816CC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strungar  – 10</w:t>
            </w:r>
          </w:p>
          <w:p w:rsidR="00DF59FE" w:rsidRPr="00C816CC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șlefuitor - 9</w:t>
            </w:r>
          </w:p>
          <w:p w:rsidR="00DF59FE" w:rsidRPr="00C816CC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lăcătuș la asamblarea construcțiilor metalice -7</w:t>
            </w:r>
          </w:p>
          <w:p w:rsidR="00DF59FE" w:rsidRPr="00C816CC" w:rsidRDefault="00DF59FE" w:rsidP="00113B7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proofErr w:type="spellStart"/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aparatist</w:t>
            </w:r>
            <w:proofErr w:type="spellEnd"/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 xml:space="preserve"> la prelucrarea cerealelor – 6</w:t>
            </w:r>
          </w:p>
          <w:p w:rsidR="00DF59FE" w:rsidRPr="00C816CC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816CC">
              <w:rPr>
                <w:b/>
                <w:color w:val="365F91"/>
                <w:sz w:val="28"/>
                <w:szCs w:val="28"/>
                <w:lang w:val="ro-RO"/>
              </w:rPr>
              <w:t>lăcătuș-controlor în sistemul de gaze -6</w:t>
            </w:r>
          </w:p>
          <w:p w:rsidR="00DF59FE" w:rsidRDefault="00DF59FE" w:rsidP="004F10F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816F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amblator articole din lemn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DF59FE" w:rsidRPr="007A3ED2" w:rsidRDefault="00DF59FE" w:rsidP="00BE1BEC">
            <w:pPr>
              <w:tabs>
                <w:tab w:val="left" w:pos="720"/>
                <w:tab w:val="right" w:pos="6305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F76D3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amblor articole din mase plastice -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CB2AF2" w:rsidRPr="00642FD3" w:rsidTr="00F53590">
        <w:tc>
          <w:tcPr>
            <w:tcW w:w="3227" w:type="dxa"/>
            <w:shd w:val="clear" w:color="auto" w:fill="FFFFFF"/>
            <w:hideMark/>
          </w:tcPr>
          <w:p w:rsidR="00CB2AF2" w:rsidRPr="0093242F" w:rsidRDefault="00CB2AF2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B2AF2" w:rsidRDefault="00CB2AF2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B2AF2" w:rsidRPr="0093242F" w:rsidRDefault="00CB2AF2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B2AF2" w:rsidRPr="0093242F" w:rsidRDefault="00CB2AF2" w:rsidP="00F53590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242F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B2AF2" w:rsidRPr="0093242F" w:rsidRDefault="00CB2AF2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B2AF2" w:rsidRDefault="00CB2AF2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B2AF2" w:rsidRPr="0093242F" w:rsidRDefault="00CB2AF2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B2AF2" w:rsidRPr="0093242F" w:rsidRDefault="00CB2AF2" w:rsidP="00F5359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242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3</w:t>
            </w:r>
          </w:p>
        </w:tc>
        <w:tc>
          <w:tcPr>
            <w:tcW w:w="6521" w:type="dxa"/>
            <w:shd w:val="clear" w:color="auto" w:fill="FFFFFF"/>
            <w:hideMark/>
          </w:tcPr>
          <w:p w:rsidR="00CB2AF2" w:rsidRPr="00F31788" w:rsidRDefault="00CB2AF2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043C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  – </w:t>
            </w: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220</w:t>
            </w:r>
          </w:p>
          <w:p w:rsidR="00CB2AF2" w:rsidRPr="00F31788" w:rsidRDefault="00CB2AF2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chelner (ospătar) – 89</w:t>
            </w:r>
          </w:p>
          <w:p w:rsidR="00CB2AF2" w:rsidRPr="00F31788" w:rsidRDefault="00CB2AF2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cofetar  – 48</w:t>
            </w:r>
          </w:p>
          <w:p w:rsidR="00CB2AF2" w:rsidRPr="00F31788" w:rsidRDefault="00CB2AF2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barman – 42</w:t>
            </w:r>
          </w:p>
          <w:p w:rsidR="00CB2AF2" w:rsidRPr="00F31788" w:rsidRDefault="00CB2AF2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brutar  – 39</w:t>
            </w:r>
          </w:p>
          <w:p w:rsidR="00CB2AF2" w:rsidRPr="00F31788" w:rsidRDefault="00CB2AF2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modelator de aluat – 9</w:t>
            </w:r>
          </w:p>
          <w:p w:rsidR="00CB2AF2" w:rsidRPr="00F31788" w:rsidRDefault="00CB2AF2" w:rsidP="00F5359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proofErr w:type="spellStart"/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patiser</w:t>
            </w:r>
            <w:proofErr w:type="spellEnd"/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 xml:space="preserve"> – 8</w:t>
            </w:r>
          </w:p>
          <w:p w:rsidR="00CB2AF2" w:rsidRPr="00147EDB" w:rsidRDefault="00CB2AF2" w:rsidP="00F5359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bombonier</w:t>
            </w:r>
            <w:proofErr w:type="spellEnd"/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 xml:space="preserve"> - 8</w:t>
            </w:r>
          </w:p>
        </w:tc>
      </w:tr>
      <w:tr w:rsidR="00DF59FE" w:rsidRPr="00630102" w:rsidTr="00E16433">
        <w:trPr>
          <w:trHeight w:val="331"/>
        </w:trPr>
        <w:tc>
          <w:tcPr>
            <w:tcW w:w="3227" w:type="dxa"/>
            <w:shd w:val="clear" w:color="auto" w:fill="FFFFFF"/>
            <w:hideMark/>
          </w:tcPr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113B79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113B79" w:rsidRDefault="00DF59FE" w:rsidP="00DF59F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50</w:t>
            </w:r>
          </w:p>
        </w:tc>
        <w:tc>
          <w:tcPr>
            <w:tcW w:w="6521" w:type="dxa"/>
            <w:shd w:val="clear" w:color="auto" w:fill="FFFFFF"/>
            <w:hideMark/>
          </w:tcPr>
          <w:p w:rsidR="00DF59FE" w:rsidRPr="00DF59FE" w:rsidRDefault="00DF59FE" w:rsidP="00E1643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6"/>
                <w:szCs w:val="26"/>
                <w:lang w:val="ro-RO"/>
              </w:rPr>
            </w:pPr>
            <w:r w:rsidRPr="0062056B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vânzător produse alimentare/nealimentare  – </w:t>
            </w:r>
            <w:r w:rsidRPr="00DF59FE">
              <w:rPr>
                <w:b/>
                <w:color w:val="365F91"/>
                <w:sz w:val="26"/>
                <w:szCs w:val="26"/>
                <w:lang w:val="ro-RO"/>
              </w:rPr>
              <w:t>250</w:t>
            </w:r>
          </w:p>
          <w:p w:rsidR="00DF59FE" w:rsidRPr="00DF59FE" w:rsidRDefault="00DF59FE" w:rsidP="00E1643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59FE">
              <w:rPr>
                <w:b/>
                <w:color w:val="365F91"/>
                <w:sz w:val="28"/>
                <w:szCs w:val="28"/>
                <w:lang w:val="ro-RO"/>
              </w:rPr>
              <w:t>casier  – 130</w:t>
            </w:r>
          </w:p>
          <w:p w:rsidR="00DF59FE" w:rsidRPr="00DF59FE" w:rsidRDefault="00DF59FE" w:rsidP="004F10F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59FE">
              <w:rPr>
                <w:b/>
                <w:color w:val="365F91"/>
                <w:sz w:val="28"/>
                <w:szCs w:val="28"/>
                <w:lang w:val="ro-RO"/>
              </w:rPr>
              <w:t>bufetier – 31</w:t>
            </w:r>
          </w:p>
          <w:p w:rsidR="00DF59FE" w:rsidRPr="00DF59FE" w:rsidRDefault="00DF59FE" w:rsidP="00E1643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F59FE">
              <w:rPr>
                <w:b/>
                <w:color w:val="365F91"/>
                <w:sz w:val="28"/>
                <w:szCs w:val="28"/>
                <w:lang w:val="ro-RO"/>
              </w:rPr>
              <w:t>magaziner – 25</w:t>
            </w:r>
          </w:p>
          <w:p w:rsidR="00DF59FE" w:rsidRPr="009A45F2" w:rsidRDefault="00DF59FE" w:rsidP="008D403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F59FE">
              <w:rPr>
                <w:b/>
                <w:color w:val="365F91"/>
                <w:sz w:val="26"/>
                <w:szCs w:val="26"/>
                <w:lang w:val="ro-RO"/>
              </w:rPr>
              <w:t>vânzător ambulant - 14</w:t>
            </w:r>
          </w:p>
        </w:tc>
      </w:tr>
      <w:tr w:rsidR="00DF59FE" w:rsidRPr="00B61776" w:rsidTr="00E16433">
        <w:tc>
          <w:tcPr>
            <w:tcW w:w="3227" w:type="dxa"/>
            <w:shd w:val="clear" w:color="auto" w:fill="FFFFFF"/>
            <w:hideMark/>
          </w:tcPr>
          <w:p w:rsidR="00DF59FE" w:rsidRPr="0093242F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93242F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93242F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93242F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242F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DF59FE" w:rsidRPr="0093242F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93242F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93242F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93242F" w:rsidRDefault="00DF59FE" w:rsidP="00DF59F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242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</w:t>
            </w:r>
          </w:p>
        </w:tc>
        <w:tc>
          <w:tcPr>
            <w:tcW w:w="6521" w:type="dxa"/>
            <w:shd w:val="clear" w:color="auto" w:fill="FFFFFF"/>
            <w:hideMark/>
          </w:tcPr>
          <w:p w:rsidR="00DF59FE" w:rsidRPr="00CB2AF2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043C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ător auto (șofer) –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CB2AF2">
              <w:rPr>
                <w:b/>
                <w:color w:val="365F91"/>
                <w:sz w:val="28"/>
                <w:szCs w:val="28"/>
                <w:lang w:val="ro-RO"/>
              </w:rPr>
              <w:t>254</w:t>
            </w:r>
          </w:p>
          <w:p w:rsidR="00DF59FE" w:rsidRPr="00CB2AF2" w:rsidRDefault="00DF59FE" w:rsidP="0093242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2AF2">
              <w:rPr>
                <w:b/>
                <w:color w:val="365F91"/>
                <w:sz w:val="28"/>
                <w:szCs w:val="28"/>
                <w:lang w:val="ro-RO"/>
              </w:rPr>
              <w:t>montator cale ferată – 57</w:t>
            </w:r>
          </w:p>
          <w:p w:rsidR="00DF59FE" w:rsidRPr="00CB2AF2" w:rsidRDefault="00DF59FE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2AF2">
              <w:rPr>
                <w:b/>
                <w:color w:val="365F91"/>
                <w:sz w:val="28"/>
                <w:szCs w:val="28"/>
                <w:lang w:val="ro-RO"/>
              </w:rPr>
              <w:t>conducător troleibuz – 28</w:t>
            </w:r>
          </w:p>
          <w:p w:rsidR="00DF59FE" w:rsidRPr="00CB2AF2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2AF2">
              <w:rPr>
                <w:b/>
                <w:color w:val="365F91"/>
                <w:sz w:val="28"/>
                <w:szCs w:val="28"/>
                <w:lang w:val="ro-RO"/>
              </w:rPr>
              <w:t xml:space="preserve">lăcătuș auto – 21  </w:t>
            </w:r>
          </w:p>
          <w:p w:rsidR="00DF59FE" w:rsidRPr="00CB2AF2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2AF2">
              <w:rPr>
                <w:b/>
                <w:color w:val="365F91"/>
                <w:sz w:val="28"/>
                <w:szCs w:val="28"/>
                <w:lang w:val="ro-RO"/>
              </w:rPr>
              <w:t>muncitor rutier – 19</w:t>
            </w:r>
          </w:p>
          <w:p w:rsidR="00DF59FE" w:rsidRPr="00CB2AF2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2AF2">
              <w:rPr>
                <w:b/>
                <w:color w:val="365F91"/>
                <w:sz w:val="28"/>
                <w:szCs w:val="28"/>
                <w:lang w:val="ro-RO"/>
              </w:rPr>
              <w:t>dispecer – 17</w:t>
            </w:r>
          </w:p>
          <w:p w:rsidR="00DF59FE" w:rsidRPr="00CB2AF2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B2AF2">
              <w:rPr>
                <w:b/>
                <w:color w:val="365F91"/>
                <w:sz w:val="28"/>
                <w:szCs w:val="28"/>
                <w:lang w:val="ro-RO"/>
              </w:rPr>
              <w:t>conductor – 12</w:t>
            </w:r>
          </w:p>
          <w:p w:rsidR="00DF59FE" w:rsidRPr="007A3ED2" w:rsidRDefault="00DF59FE" w:rsidP="00804FB8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CB2AF2">
              <w:rPr>
                <w:b/>
                <w:color w:val="365F91"/>
                <w:sz w:val="28"/>
                <w:szCs w:val="28"/>
                <w:lang w:val="ro-RO"/>
              </w:rPr>
              <w:t>vopsitor auto – 6</w:t>
            </w:r>
          </w:p>
        </w:tc>
      </w:tr>
      <w:tr w:rsidR="00DF59FE" w:rsidRPr="0025240E" w:rsidTr="00E16433">
        <w:tc>
          <w:tcPr>
            <w:tcW w:w="3227" w:type="dxa"/>
            <w:shd w:val="clear" w:color="auto" w:fill="FFFFFF"/>
            <w:hideMark/>
          </w:tcPr>
          <w:p w:rsidR="00DF59FE" w:rsidRPr="009E6891" w:rsidRDefault="00DF59FE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E689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DF59FE" w:rsidRDefault="00DF59FE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9E6891" w:rsidRDefault="00DF59FE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9E6891" w:rsidRDefault="00DF59FE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9E6891" w:rsidRDefault="00DF59FE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9E6891" w:rsidRDefault="00DF59FE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E6891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DF59FE" w:rsidRPr="009E6891" w:rsidRDefault="00DF59FE" w:rsidP="00CB48B7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DF59FE" w:rsidRPr="009E6891" w:rsidRDefault="00DF59FE" w:rsidP="00CB48B7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DF59FE" w:rsidRDefault="00DF59FE" w:rsidP="00CB48B7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DF59FE" w:rsidRPr="009E6891" w:rsidRDefault="00DF59FE" w:rsidP="00CB48B7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DF59FE" w:rsidRPr="009E6891" w:rsidRDefault="00DF59FE" w:rsidP="00CB48B7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DF59FE" w:rsidRPr="009E6891" w:rsidRDefault="00DF59FE" w:rsidP="00CB48B7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9E6891">
              <w:rPr>
                <w:b/>
                <w:color w:val="1F497D"/>
                <w:sz w:val="28"/>
                <w:szCs w:val="28"/>
                <w:lang w:val="ro-RO"/>
              </w:rPr>
              <w:lastRenderedPageBreak/>
              <w:t>2</w:t>
            </w:r>
            <w:r w:rsidR="00440993">
              <w:rPr>
                <w:b/>
                <w:color w:val="1F497D"/>
                <w:sz w:val="28"/>
                <w:szCs w:val="28"/>
                <w:lang w:val="ro-RO"/>
              </w:rPr>
              <w:t>01</w:t>
            </w:r>
          </w:p>
          <w:p w:rsidR="00DF59FE" w:rsidRPr="009E6891" w:rsidRDefault="00DF59FE" w:rsidP="00CB48B7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9340B">
              <w:rPr>
                <w:b/>
                <w:color w:val="1F497D"/>
                <w:sz w:val="28"/>
                <w:szCs w:val="28"/>
                <w:lang w:val="ro-RO"/>
              </w:rPr>
              <w:lastRenderedPageBreak/>
              <w:t xml:space="preserve">fierar-betonist </w:t>
            </w:r>
            <w:r>
              <w:rPr>
                <w:b/>
                <w:color w:val="1F497D"/>
                <w:sz w:val="28"/>
                <w:szCs w:val="28"/>
                <w:lang w:val="ro-RO"/>
              </w:rPr>
              <w:t>–</w:t>
            </w:r>
            <w:r w:rsidRPr="00E9340B">
              <w:rPr>
                <w:b/>
                <w:color w:val="1F497D"/>
                <w:sz w:val="28"/>
                <w:szCs w:val="28"/>
                <w:lang w:val="ro-RO"/>
              </w:rPr>
              <w:t xml:space="preserve"> </w:t>
            </w: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32</w:t>
            </w:r>
          </w:p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tâmplar – 24</w:t>
            </w:r>
          </w:p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tencuitor – 23</w:t>
            </w:r>
          </w:p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dulgher – 20</w:t>
            </w:r>
          </w:p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zugrav – 17</w:t>
            </w:r>
          </w:p>
          <w:p w:rsidR="00DF59FE" w:rsidRPr="007E369C" w:rsidRDefault="00DF59FE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2056B">
              <w:rPr>
                <w:b/>
                <w:color w:val="1F497D"/>
                <w:sz w:val="28"/>
                <w:szCs w:val="28"/>
                <w:lang w:val="ro-RO"/>
              </w:rPr>
              <w:lastRenderedPageBreak/>
              <w:t xml:space="preserve">pietrar-zidar </w:t>
            </w:r>
            <w:r>
              <w:rPr>
                <w:b/>
                <w:color w:val="1F497D"/>
                <w:sz w:val="28"/>
                <w:szCs w:val="28"/>
                <w:lang w:val="ro-RO"/>
              </w:rPr>
              <w:t>–</w:t>
            </w:r>
            <w:r w:rsidRPr="0062056B">
              <w:rPr>
                <w:b/>
                <w:color w:val="1F497D"/>
                <w:sz w:val="28"/>
                <w:szCs w:val="28"/>
                <w:lang w:val="ro-RO"/>
              </w:rPr>
              <w:t xml:space="preserve"> </w:t>
            </w: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sudor - 16</w:t>
            </w:r>
          </w:p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geamgiu – 10</w:t>
            </w:r>
          </w:p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strungar - 10</w:t>
            </w:r>
          </w:p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formator -10</w:t>
            </w:r>
          </w:p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betonist – 9</w:t>
            </w:r>
          </w:p>
          <w:p w:rsidR="00DF59FE" w:rsidRPr="007E369C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tinichigiu - 7</w:t>
            </w:r>
          </w:p>
          <w:p w:rsidR="00DF59FE" w:rsidRPr="007E369C" w:rsidRDefault="00DF59FE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armator – 7</w:t>
            </w:r>
          </w:p>
          <w:p w:rsidR="00DF59FE" w:rsidRPr="007A3ED2" w:rsidRDefault="00DF59FE" w:rsidP="0076193B">
            <w:pPr>
              <w:tabs>
                <w:tab w:val="left" w:pos="720"/>
              </w:tabs>
              <w:rPr>
                <w:b/>
                <w:i/>
                <w:color w:val="1F497D"/>
                <w:sz w:val="28"/>
                <w:szCs w:val="28"/>
                <w:lang w:val="ro-RO"/>
              </w:rPr>
            </w:pPr>
            <w:r w:rsidRPr="007E369C">
              <w:rPr>
                <w:b/>
                <w:color w:val="365F91"/>
                <w:sz w:val="28"/>
                <w:szCs w:val="28"/>
                <w:lang w:val="ro-RO"/>
              </w:rPr>
              <w:t>placator cu plăci – 6</w:t>
            </w:r>
          </w:p>
        </w:tc>
      </w:tr>
      <w:tr w:rsidR="00DF59FE" w:rsidRPr="0076193B" w:rsidTr="00E16433">
        <w:tc>
          <w:tcPr>
            <w:tcW w:w="3227" w:type="dxa"/>
            <w:shd w:val="clear" w:color="auto" w:fill="FFFFFF"/>
            <w:hideMark/>
          </w:tcPr>
          <w:p w:rsidR="00DF59FE" w:rsidRPr="00CF1163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CF1163" w:rsidRDefault="00DF59FE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F59FE" w:rsidRPr="00CF1163" w:rsidRDefault="00DF59FE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CF1163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CF1163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CF1163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CF1163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CF1163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CF1163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CF1163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CF1163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CF1163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CF1163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CF1163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CF1163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CF1163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CF1163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CF1163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CF1163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CF1163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CF1163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DF59FE" w:rsidRPr="00CF1163" w:rsidRDefault="00DF59FE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DF59FE" w:rsidRPr="00CF1163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CF1163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CF1163" w:rsidRDefault="00685F9F" w:rsidP="00CF116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1</w:t>
            </w:r>
          </w:p>
        </w:tc>
        <w:tc>
          <w:tcPr>
            <w:tcW w:w="6521" w:type="dxa"/>
            <w:shd w:val="clear" w:color="auto" w:fill="FFFFFF"/>
            <w:hideMark/>
          </w:tcPr>
          <w:p w:rsidR="00DF59FE" w:rsidRPr="00BF6665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448D9">
              <w:rPr>
                <w:b/>
                <w:color w:val="365F91"/>
                <w:sz w:val="28"/>
                <w:szCs w:val="28"/>
                <w:lang w:val="ro-RO"/>
              </w:rPr>
              <w:t xml:space="preserve">supraveghetor </w:t>
            </w: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- 41</w:t>
            </w:r>
          </w:p>
          <w:p w:rsidR="00DF59FE" w:rsidRPr="00BF6665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frizer – 39</w:t>
            </w:r>
          </w:p>
          <w:p w:rsidR="00DF59FE" w:rsidRPr="00BF6665" w:rsidRDefault="00DF59FE" w:rsidP="00CF11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gardian public – 35</w:t>
            </w:r>
          </w:p>
          <w:p w:rsidR="00DF59FE" w:rsidRPr="00BF6665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santinelă – 28</w:t>
            </w:r>
          </w:p>
          <w:p w:rsidR="00DF59FE" w:rsidRPr="00BF6665" w:rsidRDefault="00DF59FE" w:rsidP="00CF11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agent pază incinte – 17</w:t>
            </w:r>
          </w:p>
          <w:p w:rsidR="00DF59FE" w:rsidRPr="00BF6665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poştaş  –13</w:t>
            </w:r>
          </w:p>
          <w:p w:rsidR="00685F9F" w:rsidRPr="00BF6665" w:rsidRDefault="00685F9F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manichiuristă – 12</w:t>
            </w:r>
          </w:p>
          <w:p w:rsidR="00DF59FE" w:rsidRPr="009816F0" w:rsidRDefault="00DF59FE" w:rsidP="00685F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taxator – 6</w:t>
            </w:r>
          </w:p>
        </w:tc>
      </w:tr>
      <w:tr w:rsidR="00DF59FE" w:rsidRPr="00D61450" w:rsidTr="00E16433">
        <w:tc>
          <w:tcPr>
            <w:tcW w:w="3227" w:type="dxa"/>
            <w:shd w:val="clear" w:color="auto" w:fill="FFFFFF"/>
            <w:hideMark/>
          </w:tcPr>
          <w:p w:rsidR="00DF59FE" w:rsidRPr="00BD424D" w:rsidRDefault="00DF59FE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BD424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DF59FE" w:rsidRPr="00BD424D" w:rsidRDefault="00DF59FE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D424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850" w:type="dxa"/>
            <w:shd w:val="clear" w:color="auto" w:fill="FFFFFF"/>
          </w:tcPr>
          <w:p w:rsidR="00DF59FE" w:rsidRPr="00BD424D" w:rsidRDefault="00DF59FE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F59FE" w:rsidRPr="00BD424D" w:rsidRDefault="00DF59FE" w:rsidP="00BF666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D424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  <w:r w:rsidR="00BF666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  <w:tc>
          <w:tcPr>
            <w:tcW w:w="6521" w:type="dxa"/>
            <w:shd w:val="clear" w:color="auto" w:fill="FFFFFF"/>
            <w:hideMark/>
          </w:tcPr>
          <w:p w:rsidR="00DF59FE" w:rsidRPr="00BF6665" w:rsidRDefault="00DF59FE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9340B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– 57</w:t>
            </w:r>
          </w:p>
          <w:p w:rsidR="00DF59FE" w:rsidRPr="00BF6665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tractorist – 36</w:t>
            </w:r>
          </w:p>
          <w:p w:rsidR="00DF59FE" w:rsidRPr="00BF6665" w:rsidRDefault="00DF59FE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proofErr w:type="spellStart"/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doboritor</w:t>
            </w:r>
            <w:proofErr w:type="spellEnd"/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 xml:space="preserve"> arbori - 21</w:t>
            </w:r>
          </w:p>
          <w:p w:rsidR="00DF59FE" w:rsidRPr="00147EDB" w:rsidRDefault="00DF59FE" w:rsidP="008D403E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BF6665">
              <w:rPr>
                <w:b/>
                <w:color w:val="365F91"/>
                <w:sz w:val="28"/>
                <w:szCs w:val="28"/>
                <w:lang w:val="ro-RO"/>
              </w:rPr>
              <w:t>cultivator legume – 15</w:t>
            </w:r>
          </w:p>
        </w:tc>
      </w:tr>
      <w:tr w:rsidR="00DF59FE" w:rsidRPr="007A3ED2" w:rsidTr="00E16433">
        <w:tc>
          <w:tcPr>
            <w:tcW w:w="3227" w:type="dxa"/>
            <w:shd w:val="clear" w:color="auto" w:fill="FFFFFF"/>
            <w:hideMark/>
          </w:tcPr>
          <w:p w:rsidR="00DF59FE" w:rsidRPr="0028077B" w:rsidRDefault="00DF59FE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8077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DF59FE" w:rsidRPr="0028077B" w:rsidRDefault="00DF59FE" w:rsidP="001753D2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6</w:t>
            </w:r>
            <w:r w:rsidR="001753D2">
              <w:rPr>
                <w:b/>
                <w:color w:val="1F497D"/>
                <w:sz w:val="28"/>
                <w:szCs w:val="28"/>
                <w:lang w:val="ro-RO"/>
              </w:rPr>
              <w:t>79</w:t>
            </w:r>
          </w:p>
        </w:tc>
        <w:tc>
          <w:tcPr>
            <w:tcW w:w="6521" w:type="dxa"/>
            <w:shd w:val="clear" w:color="auto" w:fill="FFFFFF"/>
            <w:hideMark/>
          </w:tcPr>
          <w:p w:rsidR="00DF59FE" w:rsidRPr="007A3ED2" w:rsidRDefault="00DF59FE" w:rsidP="00E1643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C43AFB" w:rsidRPr="00044D05" w:rsidRDefault="00C43AFB" w:rsidP="00C43AFB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  <w:r w:rsidRPr="00044D05">
        <w:rPr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blBorders>
        <w:tblLook w:val="04A0"/>
      </w:tblPr>
      <w:tblGrid>
        <w:gridCol w:w="8080"/>
        <w:gridCol w:w="1985"/>
      </w:tblGrid>
      <w:tr w:rsidR="00C43AFB" w:rsidRPr="007A3ED2" w:rsidTr="00E16433">
        <w:tc>
          <w:tcPr>
            <w:tcW w:w="8080" w:type="dxa"/>
            <w:shd w:val="clear" w:color="auto" w:fill="FFFFFF"/>
            <w:hideMark/>
          </w:tcPr>
          <w:p w:rsidR="00C43AFB" w:rsidRPr="000E0B22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E0B2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0E0B22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E0B2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0E0B22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E0B22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7A3ED2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D936C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936C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31788" w:rsidRDefault="00072664" w:rsidP="00E1643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623</w:t>
            </w:r>
          </w:p>
        </w:tc>
      </w:tr>
      <w:tr w:rsidR="0076193B" w:rsidRPr="007A3ED2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D936C1" w:rsidRDefault="0076193B" w:rsidP="00F535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936C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F53590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203</w:t>
            </w:r>
          </w:p>
        </w:tc>
      </w:tr>
      <w:tr w:rsidR="0076193B" w:rsidRPr="007A3ED2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D936C1" w:rsidRDefault="0076193B" w:rsidP="00F535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936C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F53590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187</w:t>
            </w:r>
          </w:p>
        </w:tc>
      </w:tr>
      <w:tr w:rsidR="0076193B" w:rsidRPr="007A3ED2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62056B" w:rsidRDefault="0076193B" w:rsidP="00F535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2056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F53590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169</w:t>
            </w:r>
          </w:p>
        </w:tc>
      </w:tr>
      <w:tr w:rsidR="0076193B" w:rsidRPr="00AA217A" w:rsidTr="00F53590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6193B" w:rsidRPr="0062056B" w:rsidRDefault="0076193B" w:rsidP="00F535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2056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76193B" w:rsidRPr="00F31788" w:rsidRDefault="0076193B" w:rsidP="00F53590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147</w:t>
            </w:r>
          </w:p>
        </w:tc>
      </w:tr>
      <w:tr w:rsidR="0076193B" w:rsidRPr="007A3ED2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262391" w:rsidRDefault="0076193B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623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CB48B7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143</w:t>
            </w:r>
          </w:p>
        </w:tc>
      </w:tr>
      <w:tr w:rsidR="0076193B" w:rsidRPr="007A3ED2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262391" w:rsidRDefault="0076193B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623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CB48B7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130</w:t>
            </w:r>
          </w:p>
        </w:tc>
      </w:tr>
      <w:tr w:rsidR="0076193B" w:rsidRPr="007A3ED2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D936C1" w:rsidRDefault="0076193B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936C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CB48B7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87</w:t>
            </w:r>
          </w:p>
        </w:tc>
      </w:tr>
      <w:tr w:rsidR="0076193B" w:rsidRPr="007A3ED2" w:rsidTr="00F53590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262391" w:rsidRDefault="0076193B" w:rsidP="00F535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623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F53590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72</w:t>
            </w:r>
          </w:p>
        </w:tc>
      </w:tr>
      <w:tr w:rsidR="0076193B" w:rsidRPr="007A3ED2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AA217A" w:rsidRDefault="0076193B" w:rsidP="00F535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A217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F53590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63</w:t>
            </w:r>
          </w:p>
        </w:tc>
      </w:tr>
      <w:tr w:rsidR="0076193B" w:rsidRPr="007A3ED2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AA217A" w:rsidRDefault="0076193B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A217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CB48B7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61</w:t>
            </w:r>
          </w:p>
        </w:tc>
      </w:tr>
      <w:tr w:rsidR="0076193B" w:rsidRPr="00B61776" w:rsidTr="00F53590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B61776" w:rsidRDefault="0076193B" w:rsidP="00F535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6177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F53590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61</w:t>
            </w:r>
          </w:p>
        </w:tc>
      </w:tr>
      <w:tr w:rsidR="0076193B" w:rsidRPr="002623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262391" w:rsidRDefault="0076193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623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E1643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57</w:t>
            </w:r>
          </w:p>
        </w:tc>
      </w:tr>
      <w:tr w:rsidR="0076193B" w:rsidRPr="00AA217A" w:rsidTr="00E1643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6193B" w:rsidRPr="00262391" w:rsidRDefault="0076193B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623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76193B" w:rsidRPr="00F31788" w:rsidRDefault="0076193B" w:rsidP="003424E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50</w:t>
            </w:r>
          </w:p>
        </w:tc>
      </w:tr>
      <w:tr w:rsidR="0076193B" w:rsidRPr="00B61776" w:rsidTr="00F53590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B61776" w:rsidRDefault="0076193B" w:rsidP="00F535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6177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F53590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37</w:t>
            </w:r>
          </w:p>
        </w:tc>
      </w:tr>
      <w:tr w:rsidR="0076193B" w:rsidRPr="002623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262391" w:rsidRDefault="0076193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623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Paznic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E1643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33</w:t>
            </w:r>
          </w:p>
        </w:tc>
      </w:tr>
      <w:tr w:rsidR="0076193B" w:rsidRPr="007A3ED2" w:rsidTr="00E1643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76193B" w:rsidRPr="00AA217A" w:rsidRDefault="0076193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A217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  <w:hideMark/>
          </w:tcPr>
          <w:p w:rsidR="0076193B" w:rsidRPr="00F31788" w:rsidRDefault="0076193B" w:rsidP="00E1643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32</w:t>
            </w:r>
          </w:p>
        </w:tc>
      </w:tr>
      <w:tr w:rsidR="0076193B" w:rsidRPr="00B61776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AA217A" w:rsidRDefault="0076193B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A217A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CB48B7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</w:tc>
      </w:tr>
      <w:tr w:rsidR="0076193B" w:rsidRPr="005B5E78" w:rsidTr="00F53590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5B5E78" w:rsidRDefault="0076193B" w:rsidP="00F53590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B5E78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F53590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</w:tr>
      <w:tr w:rsidR="0076193B" w:rsidRPr="005B5E78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5B5E78" w:rsidRDefault="0076193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B5E78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animalel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25240E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</w:tr>
      <w:tr w:rsidR="0076193B" w:rsidRPr="00F76D36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F76D36" w:rsidRDefault="0076193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76D3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BC3AB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</w:tr>
      <w:tr w:rsidR="0076193B" w:rsidRPr="0028077B" w:rsidTr="00E16433">
        <w:trPr>
          <w:trHeight w:val="258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76193B" w:rsidRPr="0028077B" w:rsidRDefault="0076193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8077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pălătoreasă lenjerie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76193B" w:rsidRPr="00F31788" w:rsidRDefault="0076193B" w:rsidP="00E1643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F31788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</w:tr>
    </w:tbl>
    <w:p w:rsidR="00C43AFB" w:rsidRPr="002D09ED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A317C5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2D09ED">
        <w:rPr>
          <w:i/>
          <w:color w:val="1F497D"/>
          <w:sz w:val="28"/>
          <w:szCs w:val="28"/>
          <w:lang w:val="ro-RO"/>
        </w:rPr>
        <w:tab/>
      </w:r>
      <w:r w:rsidRPr="00877DB7">
        <w:rPr>
          <w:i/>
          <w:color w:val="1F497D"/>
          <w:sz w:val="28"/>
          <w:szCs w:val="28"/>
          <w:lang w:val="ro-RO"/>
        </w:rPr>
        <w:t xml:space="preserve"> </w:t>
      </w:r>
      <w:r w:rsidRPr="00877DB7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877DB7">
          <w:rPr>
            <w:rStyle w:val="Hyperlink"/>
            <w:b/>
            <w:color w:val="1F497D"/>
            <w:szCs w:val="28"/>
            <w:lang w:val="en-US"/>
          </w:rPr>
          <w:t>www.angajat.md</w:t>
        </w:r>
      </w:hyperlink>
      <w:r w:rsidRPr="00877DB7">
        <w:rPr>
          <w:b/>
          <w:color w:val="1F497D"/>
          <w:sz w:val="28"/>
          <w:szCs w:val="28"/>
          <w:lang w:val="ro-RO"/>
        </w:rPr>
        <w:t xml:space="preserve">, </w:t>
      </w:r>
      <w:r w:rsidRPr="00877DB7">
        <w:rPr>
          <w:color w:val="1F497D"/>
          <w:sz w:val="28"/>
          <w:szCs w:val="28"/>
          <w:lang w:val="ro-RO"/>
        </w:rPr>
        <w:t>unde sunt postate locurile vacante oferite</w:t>
      </w:r>
      <w:r w:rsidRPr="00A317C5">
        <w:rPr>
          <w:color w:val="1F497D"/>
          <w:sz w:val="28"/>
          <w:szCs w:val="28"/>
          <w:lang w:val="ro-RO"/>
        </w:rPr>
        <w:t xml:space="preserve"> în fiecare raion, pe profesii.</w:t>
      </w:r>
    </w:p>
    <w:p w:rsidR="00C43AFB" w:rsidRPr="002D09ED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2D09ED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2D09ED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9D481B" w:rsidRDefault="009D481B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A317C5" w:rsidRDefault="00A317C5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877DB7" w:rsidRPr="00877DB7" w:rsidRDefault="00877DB7" w:rsidP="00877DB7">
      <w:pPr>
        <w:tabs>
          <w:tab w:val="left" w:pos="720"/>
        </w:tabs>
        <w:ind w:left="-284" w:hanging="142"/>
        <w:jc w:val="center"/>
        <w:rPr>
          <w:color w:val="1F497D"/>
          <w:sz w:val="28"/>
          <w:szCs w:val="28"/>
          <w:lang w:val="ro-RO"/>
        </w:rPr>
      </w:pPr>
      <w:r w:rsidRPr="00877DB7">
        <w:rPr>
          <w:color w:val="1F497D"/>
          <w:sz w:val="28"/>
          <w:szCs w:val="28"/>
          <w:lang w:val="ro-RO"/>
        </w:rPr>
        <w:t xml:space="preserve">Director                                                       </w:t>
      </w:r>
      <w:r w:rsidR="0028077B">
        <w:rPr>
          <w:color w:val="1F497D"/>
          <w:sz w:val="28"/>
          <w:szCs w:val="28"/>
          <w:lang w:val="ro-RO"/>
        </w:rPr>
        <w:t>Raisa DOGARU</w:t>
      </w:r>
    </w:p>
    <w:p w:rsidR="00A317C5" w:rsidRDefault="00A317C5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A317C5" w:rsidRDefault="00A317C5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A317C5" w:rsidRDefault="00A317C5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877DB7" w:rsidRDefault="00877DB7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A317C5" w:rsidRPr="00A317C5" w:rsidRDefault="00A317C5" w:rsidP="002865A8">
      <w:pPr>
        <w:tabs>
          <w:tab w:val="left" w:pos="720"/>
        </w:tabs>
        <w:ind w:left="-284"/>
        <w:rPr>
          <w:i/>
          <w:color w:val="1F497D"/>
          <w:sz w:val="28"/>
          <w:szCs w:val="28"/>
          <w:lang w:val="en-US"/>
        </w:rPr>
      </w:pPr>
      <w:r w:rsidRPr="00A317C5">
        <w:rPr>
          <w:color w:val="1F497D"/>
          <w:sz w:val="16"/>
          <w:szCs w:val="16"/>
          <w:lang w:val="ro-RO"/>
        </w:rPr>
        <w:t xml:space="preserve">                      </w:t>
      </w:r>
      <w:r>
        <w:rPr>
          <w:color w:val="1F497D"/>
          <w:sz w:val="16"/>
          <w:szCs w:val="16"/>
          <w:lang w:val="ro-RO"/>
        </w:rPr>
        <w:t>E</w:t>
      </w:r>
      <w:r w:rsidRPr="00A317C5">
        <w:rPr>
          <w:color w:val="1F497D"/>
          <w:sz w:val="16"/>
          <w:szCs w:val="16"/>
          <w:lang w:val="ro-RO"/>
        </w:rPr>
        <w:t>x</w:t>
      </w:r>
      <w:r w:rsidR="0028077B">
        <w:rPr>
          <w:color w:val="1F497D"/>
          <w:sz w:val="16"/>
          <w:szCs w:val="16"/>
          <w:lang w:val="ro-RO"/>
        </w:rPr>
        <w:t xml:space="preserve"> </w:t>
      </w:r>
      <w:r w:rsidR="004D72F1">
        <w:rPr>
          <w:color w:val="1F497D"/>
          <w:sz w:val="16"/>
          <w:szCs w:val="16"/>
          <w:lang w:val="ro-RO"/>
        </w:rPr>
        <w:t>D</w:t>
      </w:r>
      <w:r w:rsidR="0028077B">
        <w:rPr>
          <w:color w:val="1F497D"/>
          <w:sz w:val="16"/>
          <w:szCs w:val="16"/>
          <w:lang w:val="ro-RO"/>
        </w:rPr>
        <w:t xml:space="preserve">. </w:t>
      </w:r>
      <w:proofErr w:type="spellStart"/>
      <w:r w:rsidR="004D72F1">
        <w:rPr>
          <w:color w:val="1F497D"/>
          <w:sz w:val="16"/>
          <w:szCs w:val="16"/>
          <w:lang w:val="ro-RO"/>
        </w:rPr>
        <w:t>Guşan</w:t>
      </w:r>
      <w:proofErr w:type="spellEnd"/>
    </w:p>
    <w:sectPr w:rsidR="00A317C5" w:rsidRPr="00A317C5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39" w:rsidRDefault="00347339" w:rsidP="00B258D6">
      <w:r>
        <w:separator/>
      </w:r>
    </w:p>
  </w:endnote>
  <w:endnote w:type="continuationSeparator" w:id="0">
    <w:p w:rsidR="00347339" w:rsidRDefault="00347339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B7" w:rsidRDefault="00CB48B7">
    <w:pPr>
      <w:pStyle w:val="Footer"/>
      <w:jc w:val="right"/>
    </w:pPr>
  </w:p>
  <w:p w:rsidR="00CB48B7" w:rsidRDefault="00CB48B7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39" w:rsidRDefault="00347339" w:rsidP="00B258D6">
      <w:r>
        <w:separator/>
      </w:r>
    </w:p>
  </w:footnote>
  <w:footnote w:type="continuationSeparator" w:id="0">
    <w:p w:rsidR="00347339" w:rsidRDefault="00347339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41B"/>
    <w:rsid w:val="000C7A99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686"/>
    <w:rsid w:val="000E1906"/>
    <w:rsid w:val="000E262B"/>
    <w:rsid w:val="000E292D"/>
    <w:rsid w:val="000E2961"/>
    <w:rsid w:val="000E298A"/>
    <w:rsid w:val="000E2BC2"/>
    <w:rsid w:val="000E2E78"/>
    <w:rsid w:val="000E3486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36FC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629B"/>
    <w:rsid w:val="001A62DB"/>
    <w:rsid w:val="001A66A5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C75A0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715B"/>
    <w:rsid w:val="001F78B4"/>
    <w:rsid w:val="00201510"/>
    <w:rsid w:val="002019CA"/>
    <w:rsid w:val="00202023"/>
    <w:rsid w:val="00202302"/>
    <w:rsid w:val="00202BA5"/>
    <w:rsid w:val="00203B70"/>
    <w:rsid w:val="00203F2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8AA"/>
    <w:rsid w:val="0027097A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6EC"/>
    <w:rsid w:val="002779C2"/>
    <w:rsid w:val="002806FA"/>
    <w:rsid w:val="0028077B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32A0"/>
    <w:rsid w:val="0029349F"/>
    <w:rsid w:val="0029385C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00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95D"/>
    <w:rsid w:val="002F3B52"/>
    <w:rsid w:val="002F400D"/>
    <w:rsid w:val="002F43C3"/>
    <w:rsid w:val="002F4B83"/>
    <w:rsid w:val="002F513E"/>
    <w:rsid w:val="002F5340"/>
    <w:rsid w:val="002F5363"/>
    <w:rsid w:val="002F53C1"/>
    <w:rsid w:val="002F673A"/>
    <w:rsid w:val="002F712D"/>
    <w:rsid w:val="002F7815"/>
    <w:rsid w:val="002F7B97"/>
    <w:rsid w:val="002F7F4A"/>
    <w:rsid w:val="00300256"/>
    <w:rsid w:val="003009E0"/>
    <w:rsid w:val="00300B7A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E8A"/>
    <w:rsid w:val="00312864"/>
    <w:rsid w:val="003133E9"/>
    <w:rsid w:val="003134D9"/>
    <w:rsid w:val="00314B29"/>
    <w:rsid w:val="00314BCA"/>
    <w:rsid w:val="00315480"/>
    <w:rsid w:val="003157D0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AD7"/>
    <w:rsid w:val="00340092"/>
    <w:rsid w:val="00340101"/>
    <w:rsid w:val="0034028A"/>
    <w:rsid w:val="003410DA"/>
    <w:rsid w:val="00341339"/>
    <w:rsid w:val="003424E1"/>
    <w:rsid w:val="003425BC"/>
    <w:rsid w:val="003430B0"/>
    <w:rsid w:val="003432E8"/>
    <w:rsid w:val="00344274"/>
    <w:rsid w:val="00344397"/>
    <w:rsid w:val="0034532D"/>
    <w:rsid w:val="003459C9"/>
    <w:rsid w:val="00346995"/>
    <w:rsid w:val="00346B84"/>
    <w:rsid w:val="00346DFB"/>
    <w:rsid w:val="0034710C"/>
    <w:rsid w:val="00347339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217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3398"/>
    <w:rsid w:val="0040371A"/>
    <w:rsid w:val="00404862"/>
    <w:rsid w:val="00407401"/>
    <w:rsid w:val="0040768C"/>
    <w:rsid w:val="00407B80"/>
    <w:rsid w:val="00407BE2"/>
    <w:rsid w:val="004113BE"/>
    <w:rsid w:val="00411C1D"/>
    <w:rsid w:val="00411C9B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6EC"/>
    <w:rsid w:val="004328D9"/>
    <w:rsid w:val="004329E1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993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522"/>
    <w:rsid w:val="00483970"/>
    <w:rsid w:val="00483A24"/>
    <w:rsid w:val="00483F17"/>
    <w:rsid w:val="004840CE"/>
    <w:rsid w:val="00484386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2D55"/>
    <w:rsid w:val="00493435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034"/>
    <w:rsid w:val="004A7121"/>
    <w:rsid w:val="004A71F9"/>
    <w:rsid w:val="004A7D47"/>
    <w:rsid w:val="004B082B"/>
    <w:rsid w:val="004B13E5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FB9"/>
    <w:rsid w:val="004F3F97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6399"/>
    <w:rsid w:val="0050656E"/>
    <w:rsid w:val="005065E1"/>
    <w:rsid w:val="00507994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AE8"/>
    <w:rsid w:val="00571D7E"/>
    <w:rsid w:val="005735AA"/>
    <w:rsid w:val="00573885"/>
    <w:rsid w:val="005739E9"/>
    <w:rsid w:val="00573E95"/>
    <w:rsid w:val="00573F60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5641"/>
    <w:rsid w:val="005B5E78"/>
    <w:rsid w:val="005B6524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B3C"/>
    <w:rsid w:val="005D030F"/>
    <w:rsid w:val="005D09E9"/>
    <w:rsid w:val="005D0D0E"/>
    <w:rsid w:val="005D13A6"/>
    <w:rsid w:val="005D1482"/>
    <w:rsid w:val="005D189D"/>
    <w:rsid w:val="005D1ACA"/>
    <w:rsid w:val="005D3D0C"/>
    <w:rsid w:val="005D3F5B"/>
    <w:rsid w:val="005D47F3"/>
    <w:rsid w:val="005D4999"/>
    <w:rsid w:val="005D4DAD"/>
    <w:rsid w:val="005D5290"/>
    <w:rsid w:val="005D52D7"/>
    <w:rsid w:val="005D5C22"/>
    <w:rsid w:val="005D5EE9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3E0F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3ADD"/>
    <w:rsid w:val="006147B5"/>
    <w:rsid w:val="0061533E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62D"/>
    <w:rsid w:val="00660961"/>
    <w:rsid w:val="00660A69"/>
    <w:rsid w:val="00661B37"/>
    <w:rsid w:val="00661F4E"/>
    <w:rsid w:val="00662DAA"/>
    <w:rsid w:val="006630E0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3DC4"/>
    <w:rsid w:val="00684AFC"/>
    <w:rsid w:val="00685155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677"/>
    <w:rsid w:val="006A44FF"/>
    <w:rsid w:val="006A4894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F32"/>
    <w:rsid w:val="006C23C1"/>
    <w:rsid w:val="006C28B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98C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27FBF"/>
    <w:rsid w:val="0073003E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04D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780"/>
    <w:rsid w:val="00751E3C"/>
    <w:rsid w:val="007538A5"/>
    <w:rsid w:val="00754136"/>
    <w:rsid w:val="007541D2"/>
    <w:rsid w:val="00754AFA"/>
    <w:rsid w:val="00754DA0"/>
    <w:rsid w:val="00755029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193B"/>
    <w:rsid w:val="0076253E"/>
    <w:rsid w:val="00762E41"/>
    <w:rsid w:val="00763170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24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3ED2"/>
    <w:rsid w:val="007A46FE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828"/>
    <w:rsid w:val="007C123E"/>
    <w:rsid w:val="007C1244"/>
    <w:rsid w:val="007C14BA"/>
    <w:rsid w:val="007C1D18"/>
    <w:rsid w:val="007C2581"/>
    <w:rsid w:val="007C2B77"/>
    <w:rsid w:val="007C30DA"/>
    <w:rsid w:val="007C3304"/>
    <w:rsid w:val="007C3724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235"/>
    <w:rsid w:val="007E6D51"/>
    <w:rsid w:val="007E7DEA"/>
    <w:rsid w:val="007F0540"/>
    <w:rsid w:val="007F0E80"/>
    <w:rsid w:val="007F1EA2"/>
    <w:rsid w:val="007F1F1C"/>
    <w:rsid w:val="007F3596"/>
    <w:rsid w:val="007F3ADA"/>
    <w:rsid w:val="007F4325"/>
    <w:rsid w:val="007F4A7C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27A45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F0B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2FC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98"/>
    <w:rsid w:val="008A0493"/>
    <w:rsid w:val="008A1990"/>
    <w:rsid w:val="008A229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42D"/>
    <w:rsid w:val="008E4448"/>
    <w:rsid w:val="008E45B7"/>
    <w:rsid w:val="008E4C54"/>
    <w:rsid w:val="008E4E6F"/>
    <w:rsid w:val="008E5DE7"/>
    <w:rsid w:val="008E6477"/>
    <w:rsid w:val="008E65CD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660"/>
    <w:rsid w:val="009159C6"/>
    <w:rsid w:val="009161F8"/>
    <w:rsid w:val="00916873"/>
    <w:rsid w:val="0091729E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F48"/>
    <w:rsid w:val="0093242F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C1E"/>
    <w:rsid w:val="009A302E"/>
    <w:rsid w:val="009A4482"/>
    <w:rsid w:val="009A45F2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F13"/>
    <w:rsid w:val="009B5746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A00368"/>
    <w:rsid w:val="00A01737"/>
    <w:rsid w:val="00A01FA1"/>
    <w:rsid w:val="00A02C08"/>
    <w:rsid w:val="00A02CC0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6D2"/>
    <w:rsid w:val="00A739AE"/>
    <w:rsid w:val="00A73FD2"/>
    <w:rsid w:val="00A741D9"/>
    <w:rsid w:val="00A74974"/>
    <w:rsid w:val="00A7503D"/>
    <w:rsid w:val="00A755F0"/>
    <w:rsid w:val="00A75682"/>
    <w:rsid w:val="00A75E9F"/>
    <w:rsid w:val="00A76163"/>
    <w:rsid w:val="00A7627C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4EC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A7C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9C5"/>
    <w:rsid w:val="00B42F04"/>
    <w:rsid w:val="00B4314C"/>
    <w:rsid w:val="00B43441"/>
    <w:rsid w:val="00B43BF5"/>
    <w:rsid w:val="00B447B5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0AC0"/>
    <w:rsid w:val="00B5231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2AFF"/>
    <w:rsid w:val="00B83B28"/>
    <w:rsid w:val="00B840BB"/>
    <w:rsid w:val="00B84203"/>
    <w:rsid w:val="00B842CA"/>
    <w:rsid w:val="00B84C2E"/>
    <w:rsid w:val="00B85D81"/>
    <w:rsid w:val="00B87435"/>
    <w:rsid w:val="00B87667"/>
    <w:rsid w:val="00B90F72"/>
    <w:rsid w:val="00B91036"/>
    <w:rsid w:val="00B91540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92C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20EE"/>
    <w:rsid w:val="00C521DF"/>
    <w:rsid w:val="00C52F3D"/>
    <w:rsid w:val="00C52FD9"/>
    <w:rsid w:val="00C5462B"/>
    <w:rsid w:val="00C54A24"/>
    <w:rsid w:val="00C54DF3"/>
    <w:rsid w:val="00C55125"/>
    <w:rsid w:val="00C56BC8"/>
    <w:rsid w:val="00C57650"/>
    <w:rsid w:val="00C579CB"/>
    <w:rsid w:val="00C606D2"/>
    <w:rsid w:val="00C60968"/>
    <w:rsid w:val="00C60D27"/>
    <w:rsid w:val="00C60D2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AA4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B5F"/>
    <w:rsid w:val="00C912BF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2AF2"/>
    <w:rsid w:val="00CB3E27"/>
    <w:rsid w:val="00CB47B3"/>
    <w:rsid w:val="00CB48B7"/>
    <w:rsid w:val="00CB4B00"/>
    <w:rsid w:val="00CB6EBC"/>
    <w:rsid w:val="00CB7367"/>
    <w:rsid w:val="00CB7DF1"/>
    <w:rsid w:val="00CC0311"/>
    <w:rsid w:val="00CC03F9"/>
    <w:rsid w:val="00CC0D58"/>
    <w:rsid w:val="00CC139B"/>
    <w:rsid w:val="00CC1BDB"/>
    <w:rsid w:val="00CC267C"/>
    <w:rsid w:val="00CC2814"/>
    <w:rsid w:val="00CC4236"/>
    <w:rsid w:val="00CC4C49"/>
    <w:rsid w:val="00CC523C"/>
    <w:rsid w:val="00CC5B67"/>
    <w:rsid w:val="00CC62F8"/>
    <w:rsid w:val="00CC67E9"/>
    <w:rsid w:val="00CC6962"/>
    <w:rsid w:val="00CC6F02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00F"/>
    <w:rsid w:val="00CD73BF"/>
    <w:rsid w:val="00CD7DE7"/>
    <w:rsid w:val="00CE0A6C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B1"/>
    <w:rsid w:val="00D01A70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0C0"/>
    <w:rsid w:val="00D143EA"/>
    <w:rsid w:val="00D14657"/>
    <w:rsid w:val="00D148C7"/>
    <w:rsid w:val="00D14D8F"/>
    <w:rsid w:val="00D154D7"/>
    <w:rsid w:val="00D15990"/>
    <w:rsid w:val="00D16B01"/>
    <w:rsid w:val="00D16C9C"/>
    <w:rsid w:val="00D17AC7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8E3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777BD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7D7"/>
    <w:rsid w:val="00D918D0"/>
    <w:rsid w:val="00D930E6"/>
    <w:rsid w:val="00D936C1"/>
    <w:rsid w:val="00D94271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D9D"/>
    <w:rsid w:val="00DB2297"/>
    <w:rsid w:val="00DB2942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09D"/>
    <w:rsid w:val="00DD2DF0"/>
    <w:rsid w:val="00DD37B2"/>
    <w:rsid w:val="00DD4E3E"/>
    <w:rsid w:val="00DD4FDE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EFB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6059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1788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46AB"/>
    <w:rsid w:val="00F65572"/>
    <w:rsid w:val="00F658AF"/>
    <w:rsid w:val="00F6595C"/>
    <w:rsid w:val="00F65B58"/>
    <w:rsid w:val="00F65DC2"/>
    <w:rsid w:val="00F660FD"/>
    <w:rsid w:val="00F66409"/>
    <w:rsid w:val="00F6758E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805AA-E92D-4A27-A87B-551DA68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Dorina Gusan</cp:lastModifiedBy>
  <cp:revision>358</cp:revision>
  <cp:lastPrinted>2017-10-23T07:21:00Z</cp:lastPrinted>
  <dcterms:created xsi:type="dcterms:W3CDTF">2017-08-07T13:38:00Z</dcterms:created>
  <dcterms:modified xsi:type="dcterms:W3CDTF">2017-11-13T08:38:00Z</dcterms:modified>
</cp:coreProperties>
</file>